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F2B" w:rsidRPr="004F4681" w:rsidRDefault="001E712E" w:rsidP="004F4681">
      <w:pPr>
        <w:pStyle w:val="cpNzevsmlouvy"/>
        <w:spacing w:after="240"/>
      </w:pPr>
      <w:r w:rsidRPr="004F4681">
        <w:t xml:space="preserve">Dodatek č. </w:t>
      </w:r>
      <w:sdt>
        <w:sdtPr>
          <w:id w:val="1195108239"/>
          <w:placeholder>
            <w:docPart w:val="C83F03F18A3B4B81A85E21CA0E8A38A9"/>
          </w:placeholder>
          <w:text/>
        </w:sdtPr>
        <w:sdtEndPr/>
        <w:sdtContent>
          <w:r w:rsidR="00437A9A">
            <w:t>1</w:t>
          </w:r>
        </w:sdtContent>
      </w:sdt>
      <w:r w:rsidR="00547C8E">
        <w:t xml:space="preserve"> </w:t>
      </w:r>
      <w:r w:rsidRPr="004F4681">
        <w:t>k</w:t>
      </w:r>
      <w:r w:rsidR="0045609B">
        <w:t>e</w:t>
      </w:r>
      <w:r w:rsidRPr="004F4681">
        <w:t> Smlouvě</w:t>
      </w:r>
      <w:r w:rsidR="006A07AE">
        <w:t xml:space="preserve"> o zajištění služeb pro Českou poštu, </w:t>
      </w:r>
      <w:proofErr w:type="gramStart"/>
      <w:r w:rsidR="006A07AE">
        <w:t>s.p.</w:t>
      </w:r>
      <w:proofErr w:type="gramEnd"/>
      <w:r w:rsidR="00941D8B">
        <w:t xml:space="preserve"> č</w:t>
      </w:r>
      <w:r w:rsidR="00367F2B" w:rsidRPr="004F4681">
        <w:t xml:space="preserve">íslo </w:t>
      </w:r>
      <w:sdt>
        <w:sdtPr>
          <w:id w:val="-1232931188"/>
          <w:placeholder>
            <w:docPart w:val="4A0010515AEB471FADD26FE1EDEF3520"/>
          </w:placeholder>
          <w:text/>
        </w:sdtPr>
        <w:sdtEndPr/>
        <w:sdtContent>
          <w:r w:rsidR="000A4ED8">
            <w:t>2019/</w:t>
          </w:r>
          <w:r w:rsidR="00437A9A">
            <w:t>11400</w:t>
          </w:r>
        </w:sdtContent>
      </w:sdt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rPr>
                <w:b/>
              </w:rPr>
              <w:t xml:space="preserve">Česká pošta, </w:t>
            </w:r>
            <w:proofErr w:type="gramStart"/>
            <w:r w:rsidRPr="001C2D26">
              <w:rPr>
                <w:b/>
              </w:rPr>
              <w:t>s.p.</w:t>
            </w:r>
            <w:proofErr w:type="gramEnd"/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Politických vězňů 909/4, 225 99, Praha 1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Č</w:t>
            </w:r>
            <w:r w:rsidR="00B75D17">
              <w:t>O</w:t>
            </w:r>
            <w:r w:rsidRPr="001C2D26">
              <w:t>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47114983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DIČ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Z47114983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B75D1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stoupen:</w:t>
            </w:r>
          </w:p>
        </w:tc>
        <w:tc>
          <w:tcPr>
            <w:tcW w:w="6323" w:type="dxa"/>
          </w:tcPr>
          <w:p w:rsidR="00367F2B" w:rsidRPr="001C2D26" w:rsidRDefault="00550BE7" w:rsidP="009915BC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Ing. </w:t>
            </w:r>
            <w:r w:rsidR="009915BC">
              <w:t>Miroslavem Štěpánem, ředitelem divize státní poštovní služby</w:t>
            </w:r>
            <w:r w:rsidR="00367F2B" w:rsidRPr="001C2D26">
              <w:t xml:space="preserve"> 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psán v obchodním rejstříku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Městského soudu v Praze</w:t>
            </w:r>
            <w:r w:rsidRPr="001C2D26">
              <w:rPr>
                <w:rStyle w:val="platne1"/>
              </w:rPr>
              <w:t>, oddíl A, vložka 7565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ankovní spojení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eskoslovenská obchodní banka, a.s.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íslo účtu:</w:t>
            </w:r>
          </w:p>
        </w:tc>
        <w:tc>
          <w:tcPr>
            <w:tcW w:w="6323" w:type="dxa"/>
          </w:tcPr>
          <w:p w:rsidR="00367F2B" w:rsidRPr="006E3C2E" w:rsidRDefault="006E3C2E" w:rsidP="006E3C2E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6E3C2E">
              <w:rPr>
                <w:rStyle w:val="P-HEAD-WBULLETSChar"/>
                <w:rFonts w:ascii="Times New Roman" w:hAnsi="Times New Roman"/>
              </w:rPr>
              <w:t>133406370</w:t>
            </w:r>
            <w:r w:rsidR="003D3E09" w:rsidRPr="006E3C2E">
              <w:t>/</w:t>
            </w:r>
            <w:r w:rsidRPr="006E3C2E">
              <w:t>0300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korespondenční adresa:</w:t>
            </w:r>
          </w:p>
        </w:tc>
        <w:tc>
          <w:tcPr>
            <w:tcW w:w="6323" w:type="dxa"/>
          </w:tcPr>
          <w:p w:rsidR="00367F2B" w:rsidRPr="001C2D26" w:rsidRDefault="00C368FC" w:rsidP="006E3C2E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Politických vězňů 909/4, 225 99, Praha 1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IC/SWIFT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EKOCZPP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BAN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„ČP“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</w:tbl>
    <w:p w:rsidR="00367F2B" w:rsidRPr="001C2D26" w:rsidRDefault="00367F2B" w:rsidP="001C2D26"/>
    <w:p w:rsidR="00367F2B" w:rsidRPr="001C2D26" w:rsidRDefault="00367F2B" w:rsidP="001C2D26">
      <w:pPr>
        <w:spacing w:after="120"/>
      </w:pPr>
      <w:r w:rsidRPr="001C2D26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437A9A" w:rsidRPr="00C245AE" w:rsidTr="00D81E57">
        <w:tc>
          <w:tcPr>
            <w:tcW w:w="3528" w:type="dxa"/>
          </w:tcPr>
          <w:p w:rsidR="00437A9A" w:rsidRPr="00C245AE" w:rsidRDefault="008B5096" w:rsidP="00D81E57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6323" w:type="dxa"/>
          </w:tcPr>
          <w:p w:rsidR="00437A9A" w:rsidRPr="00C245AE" w:rsidRDefault="00437A9A" w:rsidP="00D81E57">
            <w:pPr>
              <w:pStyle w:val="cpTabulkasmluvnistrany"/>
              <w:framePr w:hSpace="0" w:wrap="auto" w:vAnchor="margin" w:hAnchor="text" w:yAlign="inline"/>
            </w:pPr>
          </w:p>
        </w:tc>
      </w:tr>
      <w:tr w:rsidR="00437A9A" w:rsidRPr="00C245AE" w:rsidTr="00D81E57">
        <w:tc>
          <w:tcPr>
            <w:tcW w:w="3528" w:type="dxa"/>
          </w:tcPr>
          <w:p w:rsidR="00437A9A" w:rsidRPr="00C245AE" w:rsidRDefault="00437A9A" w:rsidP="00D81E5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:rsidR="00437A9A" w:rsidRPr="00C245AE" w:rsidRDefault="008B5096" w:rsidP="00D81E5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437A9A" w:rsidRPr="00C245AE" w:rsidTr="00D81E57">
        <w:tc>
          <w:tcPr>
            <w:tcW w:w="3528" w:type="dxa"/>
          </w:tcPr>
          <w:p w:rsidR="00437A9A" w:rsidRPr="00C245AE" w:rsidRDefault="00437A9A" w:rsidP="00D81E5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:rsidR="00437A9A" w:rsidRPr="00C245AE" w:rsidRDefault="008B5096" w:rsidP="00D81E5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437A9A" w:rsidRPr="00C245AE" w:rsidTr="00D81E57">
        <w:tc>
          <w:tcPr>
            <w:tcW w:w="3528" w:type="dxa"/>
          </w:tcPr>
          <w:p w:rsidR="00437A9A" w:rsidRPr="00C245AE" w:rsidRDefault="00437A9A" w:rsidP="00D81E5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:rsidR="00437A9A" w:rsidRPr="00C245AE" w:rsidRDefault="008B5096" w:rsidP="00D81E5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437A9A" w:rsidRPr="00C245AE" w:rsidTr="00D81E57">
        <w:tc>
          <w:tcPr>
            <w:tcW w:w="3528" w:type="dxa"/>
          </w:tcPr>
          <w:p w:rsidR="00437A9A" w:rsidRPr="00C245AE" w:rsidRDefault="00437A9A" w:rsidP="00D81E5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:rsidR="00437A9A" w:rsidRPr="00C245AE" w:rsidRDefault="00437A9A" w:rsidP="00D81E57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437A9A" w:rsidRPr="00C245AE" w:rsidTr="00D81E57">
        <w:tc>
          <w:tcPr>
            <w:tcW w:w="3528" w:type="dxa"/>
          </w:tcPr>
          <w:p w:rsidR="00437A9A" w:rsidRPr="00C245AE" w:rsidRDefault="00437A9A" w:rsidP="00D81E5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:rsidR="00437A9A" w:rsidRPr="00C245AE" w:rsidRDefault="00437A9A" w:rsidP="00D81E57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437A9A" w:rsidRPr="00C245AE" w:rsidTr="00D81E57">
        <w:tc>
          <w:tcPr>
            <w:tcW w:w="3528" w:type="dxa"/>
          </w:tcPr>
          <w:p w:rsidR="00437A9A" w:rsidRPr="00C245AE" w:rsidRDefault="00437A9A" w:rsidP="00D81E5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:rsidR="00437A9A" w:rsidRPr="00B60B7A" w:rsidRDefault="008B5096" w:rsidP="008B5096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437A9A" w:rsidRPr="00C245AE" w:rsidTr="00D81E57">
        <w:tc>
          <w:tcPr>
            <w:tcW w:w="3528" w:type="dxa"/>
          </w:tcPr>
          <w:p w:rsidR="00437A9A" w:rsidRPr="00846C46" w:rsidRDefault="00437A9A" w:rsidP="00D81E57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:rsidR="00437A9A" w:rsidRPr="00B60B7A" w:rsidRDefault="008B5096" w:rsidP="00D81E5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437A9A" w:rsidRPr="00C245AE" w:rsidTr="00D81E57">
        <w:tc>
          <w:tcPr>
            <w:tcW w:w="3528" w:type="dxa"/>
          </w:tcPr>
          <w:p w:rsidR="00437A9A" w:rsidRPr="003C6F1C" w:rsidRDefault="00437A9A" w:rsidP="00D81E5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:rsidR="00437A9A" w:rsidRPr="003C6F1C" w:rsidRDefault="00437A9A" w:rsidP="00D81E5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  <w:p w:rsidR="00437A9A" w:rsidRPr="003C6F1C" w:rsidRDefault="00437A9A" w:rsidP="00D81E5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Provozovny Partner:      </w:t>
            </w:r>
          </w:p>
        </w:tc>
        <w:tc>
          <w:tcPr>
            <w:tcW w:w="6323" w:type="dxa"/>
          </w:tcPr>
          <w:p w:rsidR="00437A9A" w:rsidRPr="00B60B7A" w:rsidRDefault="008B5096" w:rsidP="00D81E5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  <w:r w:rsidR="00437A9A">
              <w:t xml:space="preserve">  </w:t>
            </w:r>
          </w:p>
          <w:p w:rsidR="00437A9A" w:rsidRPr="00B60B7A" w:rsidRDefault="008B5096" w:rsidP="00D81E5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  <w:bookmarkStart w:id="0" w:name="_GoBack"/>
            <w:bookmarkEnd w:id="0"/>
          </w:p>
          <w:p w:rsidR="00437A9A" w:rsidRPr="00B60B7A" w:rsidRDefault="00437A9A" w:rsidP="00D81E57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437A9A" w:rsidRPr="00C245AE" w:rsidTr="00D81E57">
        <w:tc>
          <w:tcPr>
            <w:tcW w:w="3528" w:type="dxa"/>
          </w:tcPr>
          <w:p w:rsidR="00437A9A" w:rsidRPr="003C6F1C" w:rsidRDefault="00437A9A" w:rsidP="00D81E5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:rsidR="00437A9A" w:rsidRPr="00B60B7A" w:rsidRDefault="00437A9A" w:rsidP="00D81E57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437A9A" w:rsidRPr="00C245AE" w:rsidTr="00D81E57">
        <w:tc>
          <w:tcPr>
            <w:tcW w:w="3528" w:type="dxa"/>
          </w:tcPr>
          <w:p w:rsidR="00437A9A" w:rsidRPr="00C245AE" w:rsidRDefault="00437A9A" w:rsidP="00D81E5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:rsidR="00437A9A" w:rsidRPr="00B60B7A" w:rsidRDefault="00437A9A" w:rsidP="00D81E57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437A9A" w:rsidRPr="00C245AE" w:rsidTr="00D81E57">
        <w:tc>
          <w:tcPr>
            <w:tcW w:w="3528" w:type="dxa"/>
          </w:tcPr>
          <w:p w:rsidR="00437A9A" w:rsidRPr="00C245AE" w:rsidRDefault="00437A9A" w:rsidP="00D81E57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:rsidR="00437A9A" w:rsidRPr="00C245AE" w:rsidRDefault="00437A9A" w:rsidP="00D81E57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473FA7" w:rsidRDefault="00473FA7" w:rsidP="00473FA7">
      <w:pPr>
        <w:spacing w:after="200" w:line="276" w:lineRule="auto"/>
      </w:pPr>
    </w:p>
    <w:p w:rsidR="00301BDD" w:rsidRDefault="00301BDD" w:rsidP="00473FA7">
      <w:pPr>
        <w:spacing w:after="200" w:line="276" w:lineRule="auto"/>
      </w:pPr>
    </w:p>
    <w:p w:rsidR="00473FA7" w:rsidRPr="004916DF" w:rsidRDefault="00473FA7" w:rsidP="00473FA7">
      <w:pPr>
        <w:spacing w:after="200" w:line="276" w:lineRule="auto"/>
      </w:pPr>
      <w:r>
        <w:t xml:space="preserve">dále </w:t>
      </w:r>
      <w:r w:rsidRPr="004916DF">
        <w:t>společně jako „</w:t>
      </w:r>
      <w:r>
        <w:t>Smluvní strany</w:t>
      </w:r>
      <w:r w:rsidRPr="004916DF">
        <w:t>“, uzavírají t</w:t>
      </w:r>
      <w:r>
        <w:t xml:space="preserve">ento dodatek č. </w:t>
      </w:r>
      <w:sdt>
        <w:sdtPr>
          <w:id w:val="-1346783192"/>
          <w:placeholder>
            <w:docPart w:val="7AEB5D1BE5FC4A6FBB53BA41A24843DA"/>
          </w:placeholder>
          <w:text/>
        </w:sdtPr>
        <w:sdtEndPr/>
        <w:sdtContent>
          <w:r w:rsidR="00437A9A">
            <w:t>1</w:t>
          </w:r>
          <w:r w:rsidR="009C0434">
            <w:t xml:space="preserve"> </w:t>
          </w:r>
        </w:sdtContent>
      </w:sdt>
      <w:r>
        <w:t xml:space="preserve">ke Smlouvě o zajištění služeb pro Českou poštu, </w:t>
      </w:r>
      <w:proofErr w:type="gramStart"/>
      <w:r>
        <w:t>s.p.</w:t>
      </w:r>
      <w:proofErr w:type="gramEnd"/>
      <w:r>
        <w:t xml:space="preserve"> </w:t>
      </w:r>
      <w:r w:rsidR="00941D8B">
        <w:t xml:space="preserve">číslo </w:t>
      </w:r>
      <w:sdt>
        <w:sdtPr>
          <w:id w:val="1285618743"/>
          <w:placeholder>
            <w:docPart w:val="B0ECF6F2BDB141C7BB11F1616F284666"/>
          </w:placeholder>
          <w:text/>
        </w:sdtPr>
        <w:sdtEndPr/>
        <w:sdtContent>
          <w:r w:rsidR="000A4ED8">
            <w:t>2019/</w:t>
          </w:r>
          <w:r w:rsidR="00437A9A">
            <w:t>11400</w:t>
          </w:r>
        </w:sdtContent>
      </w:sdt>
      <w:r w:rsidR="00A855BB">
        <w:t xml:space="preserve"> </w:t>
      </w:r>
      <w:r>
        <w:t>ze dne</w:t>
      </w:r>
      <w:r w:rsidR="00C57BAD">
        <w:t xml:space="preserve"> </w:t>
      </w:r>
      <w:sdt>
        <w:sdtPr>
          <w:id w:val="1167126140"/>
          <w:placeholder>
            <w:docPart w:val="C87DC4D88C824C6E9C1EEC9198BBA735"/>
          </w:placeholder>
          <w:text/>
        </w:sdtPr>
        <w:sdtEndPr/>
        <w:sdtContent>
          <w:r w:rsidR="00437A9A">
            <w:t>20</w:t>
          </w:r>
          <w:r w:rsidR="00982ED1">
            <w:t xml:space="preserve">. </w:t>
          </w:r>
          <w:r w:rsidR="00437A9A">
            <w:t>11</w:t>
          </w:r>
          <w:r w:rsidR="00982ED1">
            <w:t>.</w:t>
          </w:r>
          <w:r w:rsidR="001C02A2">
            <w:t xml:space="preserve"> 201</w:t>
          </w:r>
          <w:r w:rsidR="000A4ED8">
            <w:t>9</w:t>
          </w:r>
        </w:sdtContent>
      </w:sdt>
      <w:r w:rsidRPr="000E21ED">
        <w:rPr>
          <w:color w:val="000000" w:themeColor="text1"/>
        </w:rPr>
        <w:t xml:space="preserve"> </w:t>
      </w:r>
      <w:r w:rsidR="00E50681">
        <w:t>(dále jen „Smlouva“)</w:t>
      </w:r>
      <w:r w:rsidR="009915BC">
        <w:t>.</w:t>
      </w:r>
    </w:p>
    <w:p w:rsidR="00367F2B" w:rsidRPr="001C2D26" w:rsidRDefault="00367F2B" w:rsidP="001C2D26">
      <w:pPr>
        <w:spacing w:after="480"/>
      </w:pPr>
    </w:p>
    <w:p w:rsidR="001E712E" w:rsidRPr="001C2D26" w:rsidRDefault="001E712E" w:rsidP="001C2D26">
      <w:pPr>
        <w:pStyle w:val="cpTabulkasmluvnistrany"/>
        <w:framePr w:hSpace="0" w:wrap="auto" w:vAnchor="margin" w:hAnchor="text" w:yAlign="inline"/>
        <w:jc w:val="both"/>
      </w:pPr>
    </w:p>
    <w:p w:rsidR="001E712E" w:rsidRPr="00A05A24" w:rsidRDefault="001C2D26" w:rsidP="00473FA7">
      <w:pPr>
        <w:pStyle w:val="cplnekslovan"/>
      </w:pPr>
      <w:r w:rsidRPr="00A05A24">
        <w:lastRenderedPageBreak/>
        <w:t>Ujednání</w:t>
      </w:r>
    </w:p>
    <w:p w:rsidR="009915BC" w:rsidRDefault="009915BC" w:rsidP="009915BC">
      <w:pPr>
        <w:pStyle w:val="cpodstavecslovan1"/>
      </w:pPr>
      <w:r>
        <w:t>Smluvní strany se dohodly na změně způsobů zasílání faktury</w:t>
      </w:r>
      <w:r w:rsidR="00252CF7">
        <w:t xml:space="preserve"> a to elektronickou formou.</w:t>
      </w:r>
    </w:p>
    <w:p w:rsidR="009915BC" w:rsidRDefault="009915BC" w:rsidP="009915BC">
      <w:pPr>
        <w:pStyle w:val="cpodstavecslovan1"/>
      </w:pPr>
      <w:r>
        <w:t>V této souvislosti se Smluvní strany dohodly, že se odstavec 3.3. Smlouvy nahrazuje následujícím textem:</w:t>
      </w:r>
    </w:p>
    <w:p w:rsidR="009915BC" w:rsidRPr="00E7206A" w:rsidRDefault="00437A9A" w:rsidP="009915BC">
      <w:pPr>
        <w:pStyle w:val="cpodstavecslovan1"/>
        <w:numPr>
          <w:ilvl w:val="1"/>
          <w:numId w:val="43"/>
        </w:numPr>
      </w:pPr>
      <w:r w:rsidRPr="00E7206A">
        <w:t xml:space="preserve">Provize je splatná na základě faktury (u neplátce DPH) nebo na základě daňového dokladu (v případě plátce DPH) vystavené Zástupcem do </w:t>
      </w:r>
      <w:proofErr w:type="gramStart"/>
      <w:r w:rsidRPr="00E7206A">
        <w:t>10-ti</w:t>
      </w:r>
      <w:proofErr w:type="gramEnd"/>
      <w:r w:rsidRPr="00E7206A">
        <w:t xml:space="preserve"> dnů po uplynutí příslušného kalendářního měsíce, se splatností do </w:t>
      </w:r>
      <w:r w:rsidR="008B5096">
        <w:t>XXX</w:t>
      </w:r>
      <w:r w:rsidRPr="00E7206A">
        <w:t xml:space="preserve"> dnů od data vystavení faktury, převodem na účet Zástupce vedený u </w:t>
      </w:r>
      <w:r w:rsidR="008B5096">
        <w:t>XXX</w:t>
      </w:r>
      <w:r w:rsidRPr="00F254D9">
        <w:t xml:space="preserve">., č. účtu </w:t>
      </w:r>
      <w:r w:rsidR="008B5096">
        <w:t>XXX</w:t>
      </w:r>
      <w:r w:rsidRPr="00F254D9">
        <w:t>. Výši</w:t>
      </w:r>
      <w:r w:rsidRPr="00E7206A">
        <w:t xml:space="preserve"> provize Zástupce stanoví na základě vyúčtování, které mu předává ČP. Vyh</w:t>
      </w:r>
      <w:r>
        <w:t>otovenou fakturu zašle Zástupce</w:t>
      </w:r>
      <w:r w:rsidRPr="00E7206A">
        <w:t xml:space="preserve"> </w:t>
      </w:r>
      <w:r w:rsidR="008B5096">
        <w:rPr>
          <w:b/>
        </w:rPr>
        <w:t>XXX</w:t>
      </w:r>
      <w:r w:rsidR="009915BC" w:rsidRPr="00E7206A">
        <w:t xml:space="preserve"> ve formátu </w:t>
      </w:r>
      <w:proofErr w:type="spellStart"/>
      <w:r w:rsidR="009915BC" w:rsidRPr="00E7206A">
        <w:t>pdf</w:t>
      </w:r>
      <w:proofErr w:type="spellEnd"/>
      <w:r w:rsidR="009915BC">
        <w:t>.</w:t>
      </w:r>
      <w:r w:rsidR="009915BC" w:rsidRPr="00E7206A">
        <w:t xml:space="preserve"> (elektronická faktura) </w:t>
      </w:r>
      <w:r w:rsidR="009915BC">
        <w:t>se všemi požadovanými náležitostmi a</w:t>
      </w:r>
      <w:r w:rsidR="009915BC" w:rsidRPr="00E7206A">
        <w:t xml:space="preserve"> přílohami</w:t>
      </w:r>
      <w:r w:rsidR="009915BC">
        <w:t>,</w:t>
      </w:r>
      <w:r w:rsidR="009915BC" w:rsidRPr="00E7206A">
        <w:t xml:space="preserve"> jako přílohu e-mailové zprávy, z e-mailové adresy </w:t>
      </w:r>
      <w:r w:rsidR="008B5096">
        <w:rPr>
          <w:b/>
        </w:rPr>
        <w:t>XXX</w:t>
      </w:r>
      <w:r w:rsidR="009915BC" w:rsidRPr="00E7206A">
        <w:t xml:space="preserve"> na e-mailovou adresu ČP </w:t>
      </w:r>
      <w:r w:rsidR="008B5096">
        <w:rPr>
          <w:b/>
        </w:rPr>
        <w:t>XXX</w:t>
      </w:r>
      <w:r w:rsidR="009915BC" w:rsidRPr="00E7206A">
        <w:t>.</w:t>
      </w:r>
    </w:p>
    <w:p w:rsidR="00BF5629" w:rsidRDefault="00BF5629" w:rsidP="009915BC">
      <w:pPr>
        <w:pStyle w:val="cpodstavecslovan1"/>
      </w:pPr>
      <w:r w:rsidRPr="00B41ADA">
        <w:t xml:space="preserve">Smluvní strany se </w:t>
      </w:r>
      <w:r w:rsidR="009915BC">
        <w:t xml:space="preserve">dále </w:t>
      </w:r>
      <w:r w:rsidRPr="00B41ADA">
        <w:t xml:space="preserve">dohodly na tom, že Příloha č. </w:t>
      </w:r>
      <w:sdt>
        <w:sdtPr>
          <w:id w:val="-34511585"/>
          <w:placeholder>
            <w:docPart w:val="62A568C39BED4F05ABFEF1DF5BDE0DE8"/>
          </w:placeholder>
          <w:text/>
        </w:sdtPr>
        <w:sdtEndPr/>
        <w:sdtContent>
          <w:r w:rsidR="004E0FE4">
            <w:t>6</w:t>
          </w:r>
          <w:r w:rsidR="00614895">
            <w:t xml:space="preserve"> </w:t>
          </w:r>
        </w:sdtContent>
      </w:sdt>
      <w:r w:rsidRPr="00B41ADA">
        <w:t xml:space="preserve">Smlouvy </w:t>
      </w:r>
      <w:r w:rsidR="0065013A">
        <w:t>–</w:t>
      </w:r>
      <w:r w:rsidRPr="00B41ADA">
        <w:t xml:space="preserve"> </w:t>
      </w:r>
      <w:r w:rsidR="00982ED1">
        <w:t xml:space="preserve">Dohodnuté časy </w:t>
      </w:r>
      <w:r w:rsidRPr="00B41ADA">
        <w:t xml:space="preserve">se plně nahrazuje </w:t>
      </w:r>
      <w:r w:rsidR="00E6006F">
        <w:t>p</w:t>
      </w:r>
      <w:r w:rsidRPr="00B41ADA">
        <w:t>řílohou č.</w:t>
      </w:r>
      <w:r w:rsidR="00C57BAD">
        <w:t xml:space="preserve"> </w:t>
      </w:r>
      <w:r w:rsidR="00941D8B">
        <w:t>1</w:t>
      </w:r>
      <w:r>
        <w:t xml:space="preserve"> </w:t>
      </w:r>
      <w:r w:rsidR="00811832">
        <w:t>tohoto d</w:t>
      </w:r>
      <w:r w:rsidRPr="00B41ADA">
        <w:t>odatku.</w:t>
      </w:r>
    </w:p>
    <w:p w:rsidR="001E712E" w:rsidRPr="00A05A24" w:rsidRDefault="001C2D26" w:rsidP="001C2D26">
      <w:pPr>
        <w:pStyle w:val="cplnekslovan"/>
      </w:pPr>
      <w:r w:rsidRPr="00A05A24">
        <w:t>Závěrečná ustanovení</w:t>
      </w:r>
    </w:p>
    <w:p w:rsidR="00730D64" w:rsidRDefault="001E712E" w:rsidP="00730D64">
      <w:pPr>
        <w:pStyle w:val="cpodstavecslovan1"/>
      </w:pPr>
      <w:r w:rsidRPr="00B27BC8">
        <w:t>Ostatní ujednání Smlouvy se nemění.</w:t>
      </w:r>
    </w:p>
    <w:p w:rsidR="001E712E" w:rsidRPr="00730D64" w:rsidRDefault="00301BDD" w:rsidP="00730D64">
      <w:pPr>
        <w:pStyle w:val="cpodstavecslovan1"/>
        <w:rPr>
          <w:rStyle w:val="P-HEAD-WBULLETSChar"/>
          <w:rFonts w:ascii="Times New Roman" w:hAnsi="Times New Roman"/>
        </w:rPr>
      </w:pPr>
      <w:r>
        <w:t>Tento d</w:t>
      </w:r>
      <w:r w:rsidR="001E712E" w:rsidRPr="00B27BC8">
        <w:t>odatek nabývá</w:t>
      </w:r>
      <w:r w:rsidR="001C2D26" w:rsidRPr="00B27BC8">
        <w:t> </w:t>
      </w:r>
      <w:r w:rsidR="009915BC">
        <w:t xml:space="preserve">platnosti a </w:t>
      </w:r>
      <w:r w:rsidR="001E712E" w:rsidRPr="00B27BC8">
        <w:t>účinnosti dnem</w:t>
      </w:r>
      <w:r w:rsidR="00A855BB">
        <w:t xml:space="preserve"> </w:t>
      </w:r>
      <w:r w:rsidR="009915BC">
        <w:t>podpisu obou Smluvních stran</w:t>
      </w:r>
      <w:r w:rsidR="00E6006F">
        <w:t>.</w:t>
      </w:r>
    </w:p>
    <w:p w:rsidR="001E712E" w:rsidRDefault="00A7032C" w:rsidP="001C2D26">
      <w:pPr>
        <w:pStyle w:val="cpodstavecslovan1"/>
      </w:pPr>
      <w:r>
        <w:t xml:space="preserve">Tento </w:t>
      </w:r>
      <w:r w:rsidR="00301BDD">
        <w:t>d</w:t>
      </w:r>
      <w:r>
        <w:t>odatek</w:t>
      </w:r>
      <w:r w:rsidR="001E712E" w:rsidRPr="00B27BC8">
        <w:t xml:space="preserve"> je sepsán ve </w:t>
      </w:r>
      <w:r w:rsidR="00895914">
        <w:t>dvou</w:t>
      </w:r>
      <w:r w:rsidR="001E712E" w:rsidRPr="00B27BC8">
        <w:t xml:space="preserve"> vyhotoveních s platností originálu, z nichž každá ze stran obdrží po </w:t>
      </w:r>
      <w:r w:rsidR="00895914">
        <w:t>jednom</w:t>
      </w:r>
      <w:r w:rsidR="001E712E" w:rsidRPr="00B27BC8">
        <w:t xml:space="preserve"> výtis</w:t>
      </w:r>
      <w:r w:rsidR="00895914">
        <w:t>ku</w:t>
      </w:r>
      <w:r w:rsidR="001E712E" w:rsidRPr="00B27BC8">
        <w:t>.</w:t>
      </w:r>
    </w:p>
    <w:p w:rsidR="001C2D26" w:rsidRPr="00B27BC8" w:rsidRDefault="001E712E" w:rsidP="001C2D26">
      <w:pPr>
        <w:pStyle w:val="cpodstavecslovan1"/>
      </w:pPr>
      <w:r w:rsidRPr="00B27BC8">
        <w:t xml:space="preserve">Nedílnou součástí tohoto </w:t>
      </w:r>
      <w:r w:rsidR="00301BDD">
        <w:t>d</w:t>
      </w:r>
      <w:r w:rsidRPr="00B27BC8">
        <w:t>odatku jsou následující přílohy:</w:t>
      </w:r>
    </w:p>
    <w:p w:rsidR="00857E22" w:rsidRPr="00B27BC8" w:rsidRDefault="00550BE7" w:rsidP="009915BC">
      <w:pPr>
        <w:spacing w:after="1320"/>
        <w:ind w:left="624"/>
        <w:rPr>
          <w:lang w:eastAsia="cs-CZ"/>
        </w:rPr>
      </w:pPr>
      <w:r>
        <w:rPr>
          <w:rStyle w:val="P-HEAD-WBULLETSChar"/>
          <w:rFonts w:ascii="Times New Roman" w:hAnsi="Times New Roman"/>
        </w:rPr>
        <w:t xml:space="preserve">Příloha č. </w:t>
      </w:r>
      <w:r w:rsidR="00941D8B">
        <w:rPr>
          <w:rStyle w:val="P-HEAD-WBULLETSChar"/>
          <w:rFonts w:ascii="Times New Roman" w:hAnsi="Times New Roman"/>
        </w:rPr>
        <w:t>1</w:t>
      </w:r>
      <w:r>
        <w:rPr>
          <w:rStyle w:val="P-HEAD-WBULLETSChar"/>
          <w:rFonts w:ascii="Times New Roman" w:hAnsi="Times New Roman"/>
        </w:rPr>
        <w:t xml:space="preserve"> – </w:t>
      </w:r>
      <w:r w:rsidR="00547C8E">
        <w:rPr>
          <w:rStyle w:val="P-HEAD-WBULLETSChar"/>
          <w:rFonts w:ascii="Times New Roman" w:hAnsi="Times New Roman"/>
        </w:rPr>
        <w:t xml:space="preserve"> nové znění Přílohy č. </w:t>
      </w:r>
      <w:sdt>
        <w:sdtPr>
          <w:rPr>
            <w:rStyle w:val="P-HEAD-WBULLETSChar"/>
            <w:rFonts w:ascii="Times New Roman" w:hAnsi="Times New Roman"/>
          </w:rPr>
          <w:id w:val="-1792119139"/>
          <w:placeholder>
            <w:docPart w:val="9C006F1F96504DF199E721D45ABE7B71"/>
          </w:placeholder>
          <w:text/>
        </w:sdtPr>
        <w:sdtEndPr>
          <w:rPr>
            <w:rStyle w:val="P-HEAD-WBULLETSChar"/>
          </w:rPr>
        </w:sdtEndPr>
        <w:sdtContent>
          <w:r w:rsidR="004E0FE4">
            <w:rPr>
              <w:rStyle w:val="P-HEAD-WBULLETSChar"/>
              <w:rFonts w:ascii="Times New Roman" w:hAnsi="Times New Roman"/>
            </w:rPr>
            <w:t>6</w:t>
          </w:r>
        </w:sdtContent>
      </w:sdt>
      <w:r w:rsidR="00547C8E">
        <w:rPr>
          <w:rStyle w:val="P-HEAD-WBULLETSChar"/>
          <w:rFonts w:ascii="Times New Roman" w:hAnsi="Times New Roman"/>
        </w:rPr>
        <w:t xml:space="preserve"> </w:t>
      </w:r>
      <w:r w:rsidR="00D17EDC">
        <w:rPr>
          <w:rStyle w:val="P-HEAD-WBULLETSChar"/>
          <w:rFonts w:ascii="Times New Roman" w:hAnsi="Times New Roman"/>
        </w:rPr>
        <w:t>–</w:t>
      </w:r>
      <w:r w:rsidR="00547C8E">
        <w:rPr>
          <w:rStyle w:val="P-HEAD-WBULLETSChar"/>
          <w:rFonts w:ascii="Times New Roman" w:hAnsi="Times New Roman"/>
        </w:rPr>
        <w:t xml:space="preserve"> </w:t>
      </w:r>
      <w:r w:rsidR="00982ED1">
        <w:rPr>
          <w:rStyle w:val="P-HEAD-WBULLETSChar"/>
          <w:rFonts w:ascii="Times New Roman" w:hAnsi="Times New Roman"/>
        </w:rPr>
        <w:t>Dohodnuté časy</w:t>
      </w:r>
      <w:r w:rsidR="00D17EDC">
        <w:rPr>
          <w:rStyle w:val="P-HEAD-WBULLETSChar"/>
          <w:rFonts w:ascii="Times New Roman" w:hAnsi="Times New Roman"/>
        </w:rPr>
        <w:t xml:space="preserve"> </w:t>
      </w:r>
    </w:p>
    <w:p w:rsidR="001E712E" w:rsidRPr="001C2D26" w:rsidRDefault="001E712E" w:rsidP="001C2D26">
      <w:pPr>
        <w:pStyle w:val="P-NORMAL-TEXT"/>
        <w:jc w:val="both"/>
        <w:rPr>
          <w:rFonts w:ascii="Times New Roman" w:hAnsi="Times New Roman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87"/>
        <w:gridCol w:w="13"/>
        <w:gridCol w:w="4574"/>
        <w:gridCol w:w="13"/>
      </w:tblGrid>
      <w:tr w:rsidR="001C2D26" w:rsidRPr="002E4508" w:rsidTr="004E0FE4">
        <w:trPr>
          <w:trHeight w:val="690"/>
          <w:jc w:val="right"/>
        </w:trPr>
        <w:tc>
          <w:tcPr>
            <w:tcW w:w="4600" w:type="dxa"/>
            <w:gridSpan w:val="2"/>
          </w:tcPr>
          <w:p w:rsidR="001C2D26" w:rsidRDefault="001C2D26" w:rsidP="000E21ED">
            <w:pPr>
              <w:pStyle w:val="cpodstavecslovan1"/>
              <w:numPr>
                <w:ilvl w:val="0"/>
                <w:numId w:val="0"/>
              </w:numPr>
            </w:pPr>
            <w:r>
              <w:t>V</w:t>
            </w:r>
            <w:r w:rsidR="00550BE7">
              <w:t> </w:t>
            </w:r>
            <w:r w:rsidR="000E21ED">
              <w:t>Praze</w:t>
            </w:r>
            <w:r>
              <w:t xml:space="preserve"> dne </w:t>
            </w:r>
          </w:p>
        </w:tc>
        <w:tc>
          <w:tcPr>
            <w:tcW w:w="4587" w:type="dxa"/>
            <w:gridSpan w:val="2"/>
          </w:tcPr>
          <w:p w:rsidR="001C2D26" w:rsidRDefault="001C2D26" w:rsidP="008B5096">
            <w:pPr>
              <w:pStyle w:val="cpodstavecslovan1"/>
              <w:numPr>
                <w:ilvl w:val="0"/>
                <w:numId w:val="0"/>
              </w:numPr>
            </w:pPr>
            <w:r>
              <w:t>V</w:t>
            </w:r>
            <w:r w:rsidR="004E0FE4">
              <w:t xml:space="preserve"> </w:t>
            </w:r>
            <w:r w:rsidR="008B5096">
              <w:t>XXX</w:t>
            </w:r>
            <w:r w:rsidR="00857E22">
              <w:t xml:space="preserve"> </w:t>
            </w:r>
            <w:r w:rsidR="009C0434">
              <w:t>d</w:t>
            </w:r>
            <w:r>
              <w:t xml:space="preserve">ne </w:t>
            </w:r>
          </w:p>
        </w:tc>
      </w:tr>
      <w:tr w:rsidR="001C2D26" w:rsidRPr="002E4508" w:rsidTr="004E0FE4">
        <w:trPr>
          <w:trHeight w:val="684"/>
          <w:jc w:val="right"/>
        </w:trPr>
        <w:tc>
          <w:tcPr>
            <w:tcW w:w="4600" w:type="dxa"/>
            <w:gridSpan w:val="2"/>
          </w:tcPr>
          <w:p w:rsidR="001C2D26" w:rsidRDefault="001C2D26" w:rsidP="001C2D26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587" w:type="dxa"/>
            <w:gridSpan w:val="2"/>
          </w:tcPr>
          <w:p w:rsidR="001C2D26" w:rsidRDefault="0082030D" w:rsidP="00DA0AB3">
            <w:pPr>
              <w:pStyle w:val="cpodstavecslovan1"/>
              <w:numPr>
                <w:ilvl w:val="0"/>
                <w:numId w:val="0"/>
              </w:numPr>
            </w:pPr>
            <w:r>
              <w:t>z</w:t>
            </w:r>
            <w:r w:rsidR="001C2D26">
              <w:t>a</w:t>
            </w:r>
            <w:r w:rsidR="000363F6">
              <w:t xml:space="preserve"> z</w:t>
            </w:r>
            <w:r w:rsidR="00DA0AB3">
              <w:t>ástupce</w:t>
            </w:r>
            <w:r w:rsidR="001C2D26">
              <w:t>:</w:t>
            </w:r>
          </w:p>
        </w:tc>
      </w:tr>
      <w:tr w:rsidR="001C2D26" w:rsidRPr="002E4508" w:rsidTr="004E0FE4">
        <w:trPr>
          <w:trHeight w:val="567"/>
          <w:jc w:val="right"/>
        </w:trPr>
        <w:tc>
          <w:tcPr>
            <w:tcW w:w="4600" w:type="dxa"/>
            <w:gridSpan w:val="2"/>
          </w:tcPr>
          <w:p w:rsidR="001C2D26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1C2D26" w:rsidRPr="000E21ED" w:rsidRDefault="000E21ED" w:rsidP="000E21ED">
            <w:pPr>
              <w:pStyle w:val="cpodstavecslovan1"/>
              <w:numPr>
                <w:ilvl w:val="0"/>
                <w:numId w:val="0"/>
              </w:numPr>
              <w:jc w:val="center"/>
              <w:rPr>
                <w:i/>
                <w:color w:val="000000" w:themeColor="text1"/>
              </w:rPr>
            </w:pPr>
            <w:r w:rsidRPr="000E21ED">
              <w:rPr>
                <w:i/>
                <w:color w:val="000000" w:themeColor="text1"/>
              </w:rPr>
              <w:t xml:space="preserve">Ing. </w:t>
            </w:r>
            <w:r w:rsidR="009915BC">
              <w:rPr>
                <w:i/>
                <w:color w:val="000000" w:themeColor="text1"/>
              </w:rPr>
              <w:t>Miroslav Štěpán</w:t>
            </w:r>
          </w:p>
          <w:p w:rsidR="00550BE7" w:rsidRDefault="009915BC" w:rsidP="007405BE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ředitel divize státní poštovní služby</w:t>
            </w:r>
          </w:p>
        </w:tc>
        <w:tc>
          <w:tcPr>
            <w:tcW w:w="4587" w:type="dxa"/>
            <w:gridSpan w:val="2"/>
          </w:tcPr>
          <w:p w:rsidR="001C2D26" w:rsidRDefault="001C2D26" w:rsidP="000E21ED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jc w:val="center"/>
            </w:pPr>
          </w:p>
          <w:sdt>
            <w:sdtPr>
              <w:rPr>
                <w:i/>
                <w:color w:val="000000" w:themeColor="text1"/>
              </w:rPr>
              <w:id w:val="1903944157"/>
              <w:placeholder>
                <w:docPart w:val="093B213FF7A44AC6A41F5EF878B924BF"/>
              </w:placeholder>
              <w:text/>
            </w:sdtPr>
            <w:sdtEndPr/>
            <w:sdtContent>
              <w:p w:rsidR="00A855BB" w:rsidRDefault="008B5096" w:rsidP="000E21ED">
                <w:pPr>
                  <w:pStyle w:val="cpodstavecslovan1"/>
                  <w:numPr>
                    <w:ilvl w:val="0"/>
                    <w:numId w:val="0"/>
                  </w:numPr>
                  <w:jc w:val="center"/>
                  <w:rPr>
                    <w:i/>
                    <w:color w:val="000000" w:themeColor="text1"/>
                  </w:rPr>
                </w:pPr>
                <w:r>
                  <w:rPr>
                    <w:i/>
                    <w:color w:val="000000" w:themeColor="text1"/>
                  </w:rPr>
                  <w:t>XXX</w:t>
                </w:r>
              </w:p>
            </w:sdtContent>
          </w:sdt>
          <w:sdt>
            <w:sdtPr>
              <w:id w:val="1339120708"/>
              <w:placeholder>
                <w:docPart w:val="407E2CAFE2FD449ABABC7B500620CE94"/>
              </w:placeholder>
              <w:text/>
            </w:sdtPr>
            <w:sdtEndPr/>
            <w:sdtContent>
              <w:p w:rsidR="00C57BAD" w:rsidRDefault="00857E22" w:rsidP="00857E22">
                <w:pPr>
                  <w:pStyle w:val="cpodstavecslovan1"/>
                  <w:numPr>
                    <w:ilvl w:val="0"/>
                    <w:numId w:val="0"/>
                  </w:numPr>
                  <w:jc w:val="center"/>
                </w:pPr>
                <w:r>
                  <w:t>OSVČ</w:t>
                </w:r>
              </w:p>
            </w:sdtContent>
          </w:sdt>
        </w:tc>
      </w:tr>
      <w:tr w:rsidR="001C2D26" w:rsidRPr="002E4508" w:rsidTr="004E0FE4">
        <w:trPr>
          <w:trHeight w:val="365"/>
          <w:jc w:val="right"/>
        </w:trPr>
        <w:tc>
          <w:tcPr>
            <w:tcW w:w="4600" w:type="dxa"/>
            <w:gridSpan w:val="2"/>
          </w:tcPr>
          <w:p w:rsidR="001C2D26" w:rsidRDefault="001C2D26" w:rsidP="001C2D26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4587" w:type="dxa"/>
            <w:gridSpan w:val="2"/>
          </w:tcPr>
          <w:p w:rsidR="001C2D26" w:rsidRDefault="001C2D26" w:rsidP="000E21ED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</w:tr>
      <w:tr w:rsidR="004E0FE4" w:rsidTr="004E0FE4">
        <w:trPr>
          <w:gridAfter w:val="3"/>
          <w:wAfter w:w="4600" w:type="dxa"/>
          <w:trHeight w:val="690"/>
          <w:jc w:val="right"/>
        </w:trPr>
        <w:tc>
          <w:tcPr>
            <w:tcW w:w="4587" w:type="dxa"/>
          </w:tcPr>
          <w:p w:rsidR="004E0FE4" w:rsidRDefault="004E0FE4" w:rsidP="00772CE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4E0FE4" w:rsidTr="00331C88">
        <w:trPr>
          <w:gridAfter w:val="1"/>
          <w:wAfter w:w="13" w:type="dxa"/>
          <w:trHeight w:val="567"/>
          <w:jc w:val="right"/>
        </w:trPr>
        <w:tc>
          <w:tcPr>
            <w:tcW w:w="4587" w:type="dxa"/>
          </w:tcPr>
          <w:p w:rsidR="004E0FE4" w:rsidRDefault="004E0FE4" w:rsidP="004E0FE4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4587" w:type="dxa"/>
            <w:gridSpan w:val="2"/>
          </w:tcPr>
          <w:p w:rsidR="004E0FE4" w:rsidRDefault="004E0FE4" w:rsidP="004E0FE4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</w:tr>
    </w:tbl>
    <w:p w:rsidR="001C2D26" w:rsidRPr="008610AA" w:rsidRDefault="001C2D26" w:rsidP="009915BC">
      <w:pPr>
        <w:spacing w:after="0"/>
        <w:rPr>
          <w:b/>
        </w:rPr>
      </w:pPr>
    </w:p>
    <w:sectPr w:rsidR="001C2D26" w:rsidRPr="008610AA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338" w:rsidRDefault="00562338" w:rsidP="00BB2C84">
      <w:pPr>
        <w:spacing w:after="0" w:line="240" w:lineRule="auto"/>
      </w:pPr>
      <w:r>
        <w:separator/>
      </w:r>
    </w:p>
  </w:endnote>
  <w:endnote w:type="continuationSeparator" w:id="0">
    <w:p w:rsidR="00562338" w:rsidRDefault="00562338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D26" w:rsidRPr="00160A6D" w:rsidRDefault="001C2D2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012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0129E" w:rsidRPr="00160A6D">
      <w:rPr>
        <w:sz w:val="18"/>
        <w:szCs w:val="18"/>
      </w:rPr>
      <w:fldChar w:fldCharType="separate"/>
    </w:r>
    <w:r w:rsidR="00765669">
      <w:rPr>
        <w:noProof/>
        <w:sz w:val="18"/>
        <w:szCs w:val="18"/>
      </w:rPr>
      <w:t>2</w:t>
    </w:r>
    <w:r w:rsidR="001012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012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0129E" w:rsidRPr="00160A6D">
      <w:rPr>
        <w:sz w:val="18"/>
        <w:szCs w:val="18"/>
      </w:rPr>
      <w:fldChar w:fldCharType="separate"/>
    </w:r>
    <w:r w:rsidR="00765669">
      <w:rPr>
        <w:noProof/>
        <w:sz w:val="18"/>
        <w:szCs w:val="18"/>
      </w:rPr>
      <w:t>2</w:t>
    </w:r>
    <w:r w:rsidR="001012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1C2D26" w:rsidRDefault="001C2D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338" w:rsidRDefault="00562338" w:rsidP="00BB2C84">
      <w:pPr>
        <w:spacing w:after="0" w:line="240" w:lineRule="auto"/>
      </w:pPr>
      <w:r>
        <w:separator/>
      </w:r>
    </w:p>
  </w:footnote>
  <w:footnote w:type="continuationSeparator" w:id="0">
    <w:p w:rsidR="00562338" w:rsidRDefault="00562338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D26" w:rsidRPr="00E6080F" w:rsidRDefault="007A0E45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A91D696" wp14:editId="17E1E72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A6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C57BAD" w:rsidRDefault="006A07AE" w:rsidP="001C2D26">
    <w:pPr>
      <w:pStyle w:val="Zhlav"/>
      <w:spacing w:before="100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>Dodatek č.</w:t>
    </w:r>
    <w:sdt>
      <w:sdtPr>
        <w:rPr>
          <w:rFonts w:ascii="Arial" w:hAnsi="Arial" w:cs="Arial"/>
          <w:noProof/>
          <w:lang w:eastAsia="cs-CZ"/>
        </w:rPr>
        <w:id w:val="420140089"/>
        <w:placeholder>
          <w:docPart w:val="39510295AE13481CB47C3D42FA916465"/>
        </w:placeholder>
        <w:text/>
      </w:sdtPr>
      <w:sdtEndPr/>
      <w:sdtContent>
        <w:r w:rsidR="00437A9A">
          <w:rPr>
            <w:rFonts w:ascii="Arial" w:hAnsi="Arial" w:cs="Arial"/>
            <w:noProof/>
            <w:lang w:eastAsia="cs-CZ"/>
          </w:rPr>
          <w:t>1</w:t>
        </w:r>
      </w:sdtContent>
    </w:sdt>
    <w:r>
      <w:rPr>
        <w:rFonts w:ascii="Arial" w:hAnsi="Arial" w:cs="Arial"/>
        <w:noProof/>
        <w:lang w:eastAsia="cs-CZ"/>
      </w:rPr>
      <w:t xml:space="preserve"> </w:t>
    </w:r>
    <w:r w:rsidR="001C2D26" w:rsidRPr="001C2D26">
      <w:rPr>
        <w:rFonts w:ascii="Arial" w:hAnsi="Arial" w:cs="Arial"/>
        <w:noProof/>
        <w:lang w:eastAsia="cs-CZ"/>
      </w:rPr>
      <w:t>k</w:t>
    </w:r>
    <w:r w:rsidR="00DF1C6B">
      <w:rPr>
        <w:rFonts w:ascii="Arial" w:hAnsi="Arial" w:cs="Arial"/>
        <w:noProof/>
        <w:lang w:eastAsia="cs-CZ"/>
      </w:rPr>
      <w:t>e</w:t>
    </w:r>
    <w:r w:rsidR="001C2D26" w:rsidRPr="001C2D26">
      <w:rPr>
        <w:rFonts w:ascii="Arial" w:hAnsi="Arial" w:cs="Arial"/>
        <w:noProof/>
        <w:lang w:eastAsia="cs-CZ"/>
      </w:rPr>
      <w:t xml:space="preserve"> Smlouvě </w:t>
    </w:r>
    <w:r w:rsidR="00DF1C6B">
      <w:rPr>
        <w:rFonts w:ascii="Arial" w:hAnsi="Arial" w:cs="Arial"/>
        <w:noProof/>
        <w:lang w:eastAsia="cs-CZ"/>
      </w:rPr>
      <w:t>o zajištění služeb pro Českou poštu, s.p.</w:t>
    </w:r>
    <w:r w:rsidR="001C2D26" w:rsidRPr="001C2D26">
      <w:rPr>
        <w:rFonts w:ascii="Arial" w:hAnsi="Arial" w:cs="Arial"/>
        <w:noProof/>
        <w:lang w:eastAsia="cs-CZ"/>
      </w:rPr>
      <w:t xml:space="preserve"> </w:t>
    </w:r>
  </w:p>
  <w:p w:rsidR="00C24742" w:rsidRDefault="00A855BB" w:rsidP="001C2D26">
    <w:pPr>
      <w:pStyle w:val="Zhlav"/>
      <w:spacing w:before="100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>č</w:t>
    </w:r>
    <w:r w:rsidR="001C2D26" w:rsidRPr="001C2D26">
      <w:rPr>
        <w:rFonts w:ascii="Arial" w:hAnsi="Arial" w:cs="Arial"/>
        <w:noProof/>
        <w:lang w:eastAsia="cs-CZ"/>
      </w:rPr>
      <w:t>íslo</w:t>
    </w:r>
    <w:r>
      <w:rPr>
        <w:rFonts w:ascii="Arial" w:hAnsi="Arial" w:cs="Arial"/>
        <w:noProof/>
        <w:lang w:eastAsia="cs-CZ"/>
      </w:rPr>
      <w:t xml:space="preserve"> </w:t>
    </w:r>
    <w:r w:rsidR="000A4ED8">
      <w:rPr>
        <w:rFonts w:ascii="Arial" w:hAnsi="Arial" w:cs="Arial"/>
        <w:noProof/>
        <w:lang w:eastAsia="cs-CZ"/>
      </w:rPr>
      <w:t>2019/</w:t>
    </w:r>
    <w:r w:rsidR="00437A9A">
      <w:rPr>
        <w:rFonts w:ascii="Arial" w:hAnsi="Arial" w:cs="Arial"/>
        <w:noProof/>
        <w:lang w:eastAsia="cs-CZ"/>
      </w:rPr>
      <w:t>11400</w:t>
    </w:r>
    <w:r w:rsidR="009915BC">
      <w:rPr>
        <w:rFonts w:ascii="Arial" w:hAnsi="Arial" w:cs="Arial"/>
        <w:noProof/>
        <w:lang w:eastAsia="cs-CZ"/>
      </w:rPr>
      <w:tab/>
    </w:r>
    <w:r w:rsidR="009915BC">
      <w:rPr>
        <w:rFonts w:ascii="Arial" w:hAnsi="Arial" w:cs="Arial"/>
        <w:noProof/>
        <w:lang w:eastAsia="cs-CZ"/>
      </w:rPr>
      <w:tab/>
    </w:r>
  </w:p>
  <w:p w:rsidR="001C2D26" w:rsidRDefault="001C2D26" w:rsidP="001C2D26">
    <w:pPr>
      <w:pStyle w:val="Zhlav"/>
      <w:spacing w:before="100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06E630B" wp14:editId="35DA719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C2D26" w:rsidRPr="00BB2C84" w:rsidRDefault="001C2D26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8448A78" wp14:editId="1880E48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D8F"/>
    <w:multiLevelType w:val="multilevel"/>
    <w:tmpl w:val="868E5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7D41BD"/>
    <w:multiLevelType w:val="multilevel"/>
    <w:tmpl w:val="3D3461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2" w15:restartNumberingAfterBreak="0">
    <w:nsid w:val="0FE91A5A"/>
    <w:multiLevelType w:val="hybridMultilevel"/>
    <w:tmpl w:val="318AC5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916D33"/>
    <w:multiLevelType w:val="multilevel"/>
    <w:tmpl w:val="9A285BC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6A61D7"/>
    <w:multiLevelType w:val="multilevel"/>
    <w:tmpl w:val="771A9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-"/>
      <w:lvlJc w:val="left"/>
      <w:pPr>
        <w:ind w:left="121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24A29A4"/>
    <w:multiLevelType w:val="hybridMultilevel"/>
    <w:tmpl w:val="AA8A2216"/>
    <w:lvl w:ilvl="0" w:tplc="FD146F5C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8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02852"/>
    <w:multiLevelType w:val="multilevel"/>
    <w:tmpl w:val="766803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1" w15:restartNumberingAfterBreak="0">
    <w:nsid w:val="72F201E5"/>
    <w:multiLevelType w:val="hybridMultilevel"/>
    <w:tmpl w:val="9D92998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7AA9778E"/>
    <w:multiLevelType w:val="multilevel"/>
    <w:tmpl w:val="E3FCD05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2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10"/>
  </w:num>
  <w:num w:numId="20">
    <w:abstractNumId w:val="14"/>
  </w:num>
  <w:num w:numId="21">
    <w:abstractNumId w:val="8"/>
  </w:num>
  <w:num w:numId="22">
    <w:abstractNumId w:val="13"/>
  </w:num>
  <w:num w:numId="23">
    <w:abstractNumId w:val="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4"/>
  </w:num>
  <w:num w:numId="37">
    <w:abstractNumId w:val="2"/>
  </w:num>
  <w:num w:numId="38">
    <w:abstractNumId w:val="13"/>
  </w:num>
  <w:num w:numId="39">
    <w:abstractNumId w:val="11"/>
  </w:num>
  <w:num w:numId="40">
    <w:abstractNumId w:val="13"/>
  </w:num>
  <w:num w:numId="41">
    <w:abstractNumId w:val="0"/>
  </w:num>
  <w:num w:numId="42">
    <w:abstractNumId w:val="9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FE"/>
    <w:rsid w:val="00012164"/>
    <w:rsid w:val="000363F6"/>
    <w:rsid w:val="0004373A"/>
    <w:rsid w:val="00054997"/>
    <w:rsid w:val="0006323F"/>
    <w:rsid w:val="00074F05"/>
    <w:rsid w:val="000951CF"/>
    <w:rsid w:val="000A4ED8"/>
    <w:rsid w:val="000B468F"/>
    <w:rsid w:val="000C0B03"/>
    <w:rsid w:val="000C6A07"/>
    <w:rsid w:val="000E21ED"/>
    <w:rsid w:val="000E2816"/>
    <w:rsid w:val="000E3D28"/>
    <w:rsid w:val="0010129E"/>
    <w:rsid w:val="00121579"/>
    <w:rsid w:val="00126F67"/>
    <w:rsid w:val="0015059A"/>
    <w:rsid w:val="00160A6D"/>
    <w:rsid w:val="00160BAE"/>
    <w:rsid w:val="00162252"/>
    <w:rsid w:val="00174FAF"/>
    <w:rsid w:val="001B7528"/>
    <w:rsid w:val="001C02A2"/>
    <w:rsid w:val="001C2581"/>
    <w:rsid w:val="001C2D26"/>
    <w:rsid w:val="001E4F60"/>
    <w:rsid w:val="001E712E"/>
    <w:rsid w:val="001F07B8"/>
    <w:rsid w:val="001F46E3"/>
    <w:rsid w:val="002008CD"/>
    <w:rsid w:val="002235CC"/>
    <w:rsid w:val="00232CBE"/>
    <w:rsid w:val="00252CF7"/>
    <w:rsid w:val="00266B50"/>
    <w:rsid w:val="002A5F6B"/>
    <w:rsid w:val="00301BDD"/>
    <w:rsid w:val="00307528"/>
    <w:rsid w:val="003317F4"/>
    <w:rsid w:val="00355FFC"/>
    <w:rsid w:val="00367D59"/>
    <w:rsid w:val="00367F2B"/>
    <w:rsid w:val="00395BA6"/>
    <w:rsid w:val="003C5BF8"/>
    <w:rsid w:val="003D3E09"/>
    <w:rsid w:val="003E0E92"/>
    <w:rsid w:val="003E2C93"/>
    <w:rsid w:val="003E5837"/>
    <w:rsid w:val="003E78DD"/>
    <w:rsid w:val="00407DEC"/>
    <w:rsid w:val="00411D14"/>
    <w:rsid w:val="00411FC3"/>
    <w:rsid w:val="004300B0"/>
    <w:rsid w:val="00437A9A"/>
    <w:rsid w:val="00442D6F"/>
    <w:rsid w:val="004433EA"/>
    <w:rsid w:val="0045609B"/>
    <w:rsid w:val="00460E56"/>
    <w:rsid w:val="00472C78"/>
    <w:rsid w:val="004738AF"/>
    <w:rsid w:val="00473FA7"/>
    <w:rsid w:val="004964FF"/>
    <w:rsid w:val="004A5077"/>
    <w:rsid w:val="004D1488"/>
    <w:rsid w:val="004E0FE4"/>
    <w:rsid w:val="004E107A"/>
    <w:rsid w:val="004F4681"/>
    <w:rsid w:val="00544C5C"/>
    <w:rsid w:val="00547C8E"/>
    <w:rsid w:val="00550BE7"/>
    <w:rsid w:val="005512A4"/>
    <w:rsid w:val="00552FEF"/>
    <w:rsid w:val="00562334"/>
    <w:rsid w:val="00562338"/>
    <w:rsid w:val="005746B6"/>
    <w:rsid w:val="00577546"/>
    <w:rsid w:val="00596717"/>
    <w:rsid w:val="005A41F7"/>
    <w:rsid w:val="005A5625"/>
    <w:rsid w:val="005A6B47"/>
    <w:rsid w:val="005A7659"/>
    <w:rsid w:val="005D325A"/>
    <w:rsid w:val="005E65F4"/>
    <w:rsid w:val="005F73E1"/>
    <w:rsid w:val="00602989"/>
    <w:rsid w:val="00612237"/>
    <w:rsid w:val="00614895"/>
    <w:rsid w:val="0065013A"/>
    <w:rsid w:val="00672CB2"/>
    <w:rsid w:val="00675251"/>
    <w:rsid w:val="00685A16"/>
    <w:rsid w:val="00693898"/>
    <w:rsid w:val="006A07AE"/>
    <w:rsid w:val="006A5640"/>
    <w:rsid w:val="006B13BF"/>
    <w:rsid w:val="006C2ADC"/>
    <w:rsid w:val="006C4007"/>
    <w:rsid w:val="006C67D1"/>
    <w:rsid w:val="006E328F"/>
    <w:rsid w:val="006E3C2E"/>
    <w:rsid w:val="006E7F15"/>
    <w:rsid w:val="00705DEA"/>
    <w:rsid w:val="00730D64"/>
    <w:rsid w:val="00731911"/>
    <w:rsid w:val="0073595F"/>
    <w:rsid w:val="007405BE"/>
    <w:rsid w:val="00741D12"/>
    <w:rsid w:val="00765669"/>
    <w:rsid w:val="00786E3F"/>
    <w:rsid w:val="007A0E45"/>
    <w:rsid w:val="007B2EBD"/>
    <w:rsid w:val="007C21B1"/>
    <w:rsid w:val="007C378A"/>
    <w:rsid w:val="007D2C36"/>
    <w:rsid w:val="007E00EC"/>
    <w:rsid w:val="007E36E6"/>
    <w:rsid w:val="00802687"/>
    <w:rsid w:val="00811832"/>
    <w:rsid w:val="0082030D"/>
    <w:rsid w:val="00830DC3"/>
    <w:rsid w:val="00834B01"/>
    <w:rsid w:val="00837D3E"/>
    <w:rsid w:val="00840ADA"/>
    <w:rsid w:val="00856FEE"/>
    <w:rsid w:val="00857729"/>
    <w:rsid w:val="00857E22"/>
    <w:rsid w:val="008610AA"/>
    <w:rsid w:val="00875CD7"/>
    <w:rsid w:val="00895914"/>
    <w:rsid w:val="008A07A1"/>
    <w:rsid w:val="008A08ED"/>
    <w:rsid w:val="008A4ACF"/>
    <w:rsid w:val="008B4703"/>
    <w:rsid w:val="008B5096"/>
    <w:rsid w:val="00941D8B"/>
    <w:rsid w:val="0095032E"/>
    <w:rsid w:val="00951179"/>
    <w:rsid w:val="00952E9E"/>
    <w:rsid w:val="0096396E"/>
    <w:rsid w:val="0098168D"/>
    <w:rsid w:val="00982ED1"/>
    <w:rsid w:val="00987C75"/>
    <w:rsid w:val="009915BC"/>
    <w:rsid w:val="00993718"/>
    <w:rsid w:val="009C0434"/>
    <w:rsid w:val="009D2E04"/>
    <w:rsid w:val="009D2F45"/>
    <w:rsid w:val="009E3EF0"/>
    <w:rsid w:val="009E5DDE"/>
    <w:rsid w:val="009F73C4"/>
    <w:rsid w:val="00A05A24"/>
    <w:rsid w:val="00A073C6"/>
    <w:rsid w:val="00A3091F"/>
    <w:rsid w:val="00A40F40"/>
    <w:rsid w:val="00A47954"/>
    <w:rsid w:val="00A50C0B"/>
    <w:rsid w:val="00A56E01"/>
    <w:rsid w:val="00A7032C"/>
    <w:rsid w:val="00A773CA"/>
    <w:rsid w:val="00A77E95"/>
    <w:rsid w:val="00A82852"/>
    <w:rsid w:val="00A855BB"/>
    <w:rsid w:val="00A95C46"/>
    <w:rsid w:val="00A96A52"/>
    <w:rsid w:val="00AA0618"/>
    <w:rsid w:val="00AB284E"/>
    <w:rsid w:val="00AB6FC9"/>
    <w:rsid w:val="00AB754E"/>
    <w:rsid w:val="00AC478C"/>
    <w:rsid w:val="00AC7641"/>
    <w:rsid w:val="00AE693B"/>
    <w:rsid w:val="00B0168C"/>
    <w:rsid w:val="00B10799"/>
    <w:rsid w:val="00B13913"/>
    <w:rsid w:val="00B20F21"/>
    <w:rsid w:val="00B27BC8"/>
    <w:rsid w:val="00B313CF"/>
    <w:rsid w:val="00B555D4"/>
    <w:rsid w:val="00B57A3E"/>
    <w:rsid w:val="00B65A13"/>
    <w:rsid w:val="00B66D64"/>
    <w:rsid w:val="00B75D17"/>
    <w:rsid w:val="00B81E05"/>
    <w:rsid w:val="00B866A7"/>
    <w:rsid w:val="00B975AF"/>
    <w:rsid w:val="00BB2C84"/>
    <w:rsid w:val="00BB42F4"/>
    <w:rsid w:val="00BF5629"/>
    <w:rsid w:val="00BF61F4"/>
    <w:rsid w:val="00C1192F"/>
    <w:rsid w:val="00C24742"/>
    <w:rsid w:val="00C30287"/>
    <w:rsid w:val="00C342D1"/>
    <w:rsid w:val="00C368FC"/>
    <w:rsid w:val="00C41149"/>
    <w:rsid w:val="00C57BAD"/>
    <w:rsid w:val="00C86954"/>
    <w:rsid w:val="00C9085A"/>
    <w:rsid w:val="00CB1E2D"/>
    <w:rsid w:val="00CC416D"/>
    <w:rsid w:val="00CD1E3E"/>
    <w:rsid w:val="00D01276"/>
    <w:rsid w:val="00D11957"/>
    <w:rsid w:val="00D139C7"/>
    <w:rsid w:val="00D17EDC"/>
    <w:rsid w:val="00D33AD6"/>
    <w:rsid w:val="00D37F53"/>
    <w:rsid w:val="00D5095C"/>
    <w:rsid w:val="00D525EC"/>
    <w:rsid w:val="00D54D73"/>
    <w:rsid w:val="00D837F0"/>
    <w:rsid w:val="00D856C6"/>
    <w:rsid w:val="00DA0AB3"/>
    <w:rsid w:val="00DA2C01"/>
    <w:rsid w:val="00DA3785"/>
    <w:rsid w:val="00DA4446"/>
    <w:rsid w:val="00DA7C27"/>
    <w:rsid w:val="00DF17EB"/>
    <w:rsid w:val="00DF1C6B"/>
    <w:rsid w:val="00E109A3"/>
    <w:rsid w:val="00E13657"/>
    <w:rsid w:val="00E17391"/>
    <w:rsid w:val="00E22C2C"/>
    <w:rsid w:val="00E25713"/>
    <w:rsid w:val="00E50681"/>
    <w:rsid w:val="00E5459E"/>
    <w:rsid w:val="00E6006F"/>
    <w:rsid w:val="00E6080F"/>
    <w:rsid w:val="00E608B8"/>
    <w:rsid w:val="00E618B7"/>
    <w:rsid w:val="00E7373C"/>
    <w:rsid w:val="00E75510"/>
    <w:rsid w:val="00E91C32"/>
    <w:rsid w:val="00E97F68"/>
    <w:rsid w:val="00EC1BFE"/>
    <w:rsid w:val="00ED7273"/>
    <w:rsid w:val="00EE2497"/>
    <w:rsid w:val="00F15FA1"/>
    <w:rsid w:val="00F254D9"/>
    <w:rsid w:val="00F4441B"/>
    <w:rsid w:val="00F44F2F"/>
    <w:rsid w:val="00F47DFA"/>
    <w:rsid w:val="00F50512"/>
    <w:rsid w:val="00F5065B"/>
    <w:rsid w:val="00F54EA9"/>
    <w:rsid w:val="00F61D1B"/>
    <w:rsid w:val="00F8458D"/>
    <w:rsid w:val="00F860BB"/>
    <w:rsid w:val="00FA143C"/>
    <w:rsid w:val="00FA1C8F"/>
    <w:rsid w:val="00FA7FED"/>
    <w:rsid w:val="00FB3734"/>
    <w:rsid w:val="00FC283F"/>
    <w:rsid w:val="00FC6791"/>
    <w:rsid w:val="00FD00E5"/>
    <w:rsid w:val="00FE06C3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69E6DCF"/>
  <w15:docId w15:val="{DECF3D25-6398-4D81-974B-23AA99CD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0FE4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5A6B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66B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66B50"/>
    <w:rPr>
      <w:rFonts w:ascii="Times New Roman" w:hAnsi="Times New Roman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B75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B754E"/>
    <w:rPr>
      <w:rFonts w:ascii="Times New Roman" w:hAnsi="Times New Roman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semiHidden/>
    <w:rsid w:val="005A6B4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pNormal">
    <w:name w:val="cp_Normal"/>
    <w:basedOn w:val="Normln"/>
    <w:link w:val="cpNormalChar"/>
    <w:qFormat/>
    <w:rsid w:val="005A6B47"/>
    <w:pPr>
      <w:spacing w:line="260" w:lineRule="atLeast"/>
    </w:pPr>
  </w:style>
  <w:style w:type="character" w:customStyle="1" w:styleId="cpNormalChar">
    <w:name w:val="cp_Normal Char"/>
    <w:basedOn w:val="Standardnpsmoodstavce"/>
    <w:link w:val="cpNormal"/>
    <w:rsid w:val="005A6B47"/>
    <w:rPr>
      <w:rFonts w:ascii="Times New Roman" w:hAnsi="Times New Roman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A855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510295AE13481CB47C3D42FA9164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45AEDE-FA91-4737-B2EF-352EA4EE8DBE}"/>
      </w:docPartPr>
      <w:docPartBody>
        <w:p w:rsidR="00884383" w:rsidRDefault="00575685" w:rsidP="00575685">
          <w:pPr>
            <w:pStyle w:val="39510295AE13481CB47C3D42FA9164657"/>
          </w:pPr>
          <w:r>
            <w:rPr>
              <w:rStyle w:val="Zstupntext"/>
            </w:rPr>
            <w:t>dopl.</w:t>
          </w:r>
        </w:p>
      </w:docPartBody>
    </w:docPart>
    <w:docPart>
      <w:docPartPr>
        <w:name w:val="C83F03F18A3B4B81A85E21CA0E8A3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32A6E4-BB7C-4B44-828B-91FC73C4B693}"/>
      </w:docPartPr>
      <w:docPartBody>
        <w:p w:rsidR="00884383" w:rsidRDefault="00575685" w:rsidP="00575685">
          <w:pPr>
            <w:pStyle w:val="C83F03F18A3B4B81A85E21CA0E8A38A96"/>
          </w:pPr>
          <w:r>
            <w:rPr>
              <w:rStyle w:val="Zstupntext"/>
            </w:rPr>
            <w:t>dopl.</w:t>
          </w:r>
        </w:p>
      </w:docPartBody>
    </w:docPart>
    <w:docPart>
      <w:docPartPr>
        <w:name w:val="4A0010515AEB471FADD26FE1EDEF35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C006FC-C64F-4F13-AD43-3C13B2453A2C}"/>
      </w:docPartPr>
      <w:docPartBody>
        <w:p w:rsidR="00884383" w:rsidRDefault="00575685" w:rsidP="00575685">
          <w:pPr>
            <w:pStyle w:val="4A0010515AEB471FADD26FE1EDEF35206"/>
          </w:pPr>
          <w:r>
            <w:rPr>
              <w:rStyle w:val="Zstupntext"/>
            </w:rPr>
            <w:t>dopl.</w:t>
          </w:r>
        </w:p>
      </w:docPartBody>
    </w:docPart>
    <w:docPart>
      <w:docPartPr>
        <w:name w:val="7AEB5D1BE5FC4A6FBB53BA41A2484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FB2ED9-D28E-4FF2-BCF8-05346A3EC8FD}"/>
      </w:docPartPr>
      <w:docPartBody>
        <w:p w:rsidR="00884383" w:rsidRDefault="00575685" w:rsidP="00575685">
          <w:pPr>
            <w:pStyle w:val="7AEB5D1BE5FC4A6FBB53BA41A24843DA6"/>
          </w:pPr>
          <w:r>
            <w:rPr>
              <w:rStyle w:val="Zstupntext"/>
            </w:rPr>
            <w:t>dopl.</w:t>
          </w:r>
        </w:p>
      </w:docPartBody>
    </w:docPart>
    <w:docPart>
      <w:docPartPr>
        <w:name w:val="B0ECF6F2BDB141C7BB11F1616F2846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5AA2FD-4D91-4A52-83CF-981F9914722D}"/>
      </w:docPartPr>
      <w:docPartBody>
        <w:p w:rsidR="00884383" w:rsidRDefault="00575685" w:rsidP="00575685">
          <w:pPr>
            <w:pStyle w:val="B0ECF6F2BDB141C7BB11F1616F2846666"/>
          </w:pPr>
          <w:r>
            <w:rPr>
              <w:rStyle w:val="Zstupntext"/>
            </w:rPr>
            <w:t>dopl.</w:t>
          </w:r>
        </w:p>
      </w:docPartBody>
    </w:docPart>
    <w:docPart>
      <w:docPartPr>
        <w:name w:val="C87DC4D88C824C6E9C1EEC9198BBA7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A38A34-4C93-4E38-AE61-02B403300C74}"/>
      </w:docPartPr>
      <w:docPartBody>
        <w:p w:rsidR="00884383" w:rsidRDefault="00575685" w:rsidP="00575685">
          <w:pPr>
            <w:pStyle w:val="C87DC4D88C824C6E9C1EEC9198BBA7356"/>
          </w:pPr>
          <w:r>
            <w:rPr>
              <w:rStyle w:val="Zstupntext"/>
            </w:rPr>
            <w:t>dopl.</w:t>
          </w:r>
        </w:p>
      </w:docPartBody>
    </w:docPart>
    <w:docPart>
      <w:docPartPr>
        <w:name w:val="093B213FF7A44AC6A41F5EF878B924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E8F6D-1FA8-4768-9F93-6123EF49E6FE}"/>
      </w:docPartPr>
      <w:docPartBody>
        <w:p w:rsidR="00884383" w:rsidRDefault="00575685" w:rsidP="00575685">
          <w:pPr>
            <w:pStyle w:val="093B213FF7A44AC6A41F5EF878B924BF6"/>
          </w:pPr>
          <w:r>
            <w:rPr>
              <w:rStyle w:val="Zstupntext"/>
            </w:rPr>
            <w:t>Jméno Příjmení</w:t>
          </w:r>
        </w:p>
      </w:docPartBody>
    </w:docPart>
    <w:docPart>
      <w:docPartPr>
        <w:name w:val="407E2CAFE2FD449ABABC7B500620CE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C4B1CB-F8DE-4B5C-8A73-1268C17A718A}"/>
      </w:docPartPr>
      <w:docPartBody>
        <w:p w:rsidR="00884383" w:rsidRDefault="00575685" w:rsidP="00575685">
          <w:pPr>
            <w:pStyle w:val="407E2CAFE2FD449ABABC7B500620CE946"/>
          </w:pPr>
          <w:r>
            <w:rPr>
              <w:rStyle w:val="Zstupntext"/>
            </w:rPr>
            <w:t>funkce</w:t>
          </w:r>
        </w:p>
      </w:docPartBody>
    </w:docPart>
    <w:docPart>
      <w:docPartPr>
        <w:name w:val="62A568C39BED4F05ABFEF1DF5BDE0D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E10850-8F3C-41A0-9BF0-24CE4CFC5AB2}"/>
      </w:docPartPr>
      <w:docPartBody>
        <w:p w:rsidR="004E2DD7" w:rsidRDefault="00575685" w:rsidP="00575685">
          <w:pPr>
            <w:pStyle w:val="62A568C39BED4F05ABFEF1DF5BDE0DE81"/>
          </w:pPr>
          <w:r>
            <w:rPr>
              <w:rStyle w:val="Zstupntext"/>
            </w:rPr>
            <w:t>6/7</w:t>
          </w:r>
        </w:p>
      </w:docPartBody>
    </w:docPart>
    <w:docPart>
      <w:docPartPr>
        <w:name w:val="9C006F1F96504DF199E721D45ABE7B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18E58D-5248-4962-8310-255B33AD794C}"/>
      </w:docPartPr>
      <w:docPartBody>
        <w:p w:rsidR="004E2DD7" w:rsidRDefault="00575685" w:rsidP="00575685">
          <w:pPr>
            <w:pStyle w:val="9C006F1F96504DF199E721D45ABE7B71"/>
          </w:pPr>
          <w:r>
            <w:rPr>
              <w:rStyle w:val="Zstupntext"/>
            </w:rPr>
            <w:t>6/7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47084"/>
    <w:multiLevelType w:val="multilevel"/>
    <w:tmpl w:val="7A964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665C4411B6743ECA2AE2BA1F81B17D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D2"/>
    <w:rsid w:val="00166E8A"/>
    <w:rsid w:val="001B06A2"/>
    <w:rsid w:val="004E2DD7"/>
    <w:rsid w:val="00575685"/>
    <w:rsid w:val="005907A5"/>
    <w:rsid w:val="007C33D2"/>
    <w:rsid w:val="0082594B"/>
    <w:rsid w:val="0088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B06A2"/>
    <w:rPr>
      <w:color w:val="808080"/>
    </w:rPr>
  </w:style>
  <w:style w:type="paragraph" w:customStyle="1" w:styleId="39510295AE13481CB47C3D42FA916465">
    <w:name w:val="39510295AE13481CB47C3D42FA916465"/>
    <w:rsid w:val="007C33D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0CA4517C2BA6497BA5D06E0A87CE3703">
    <w:name w:val="0CA4517C2BA6497BA5D06E0A87CE3703"/>
    <w:rsid w:val="007C33D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C83F03F18A3B4B81A85E21CA0E8A38A9">
    <w:name w:val="C83F03F18A3B4B81A85E21CA0E8A38A9"/>
    <w:rsid w:val="007C33D2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4A0010515AEB471FADD26FE1EDEF3520">
    <w:name w:val="4A0010515AEB471FADD26FE1EDEF3520"/>
    <w:rsid w:val="007C33D2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0AE43C0745414F19A25CDF5BF1DC0570">
    <w:name w:val="0AE43C0745414F19A25CDF5BF1DC0570"/>
    <w:rsid w:val="007C33D2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9989FAAB17E94878B34AF2E48C94F8E8">
    <w:name w:val="9989FAAB17E94878B34AF2E48C94F8E8"/>
    <w:rsid w:val="007C33D2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55BD844B32A44D04927A00B38B8D5CD4">
    <w:name w:val="55BD844B32A44D04927A00B38B8D5CD4"/>
    <w:rsid w:val="007C33D2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6291FA6D086046898669CF21696486F1">
    <w:name w:val="6291FA6D086046898669CF21696486F1"/>
    <w:rsid w:val="007C33D2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1838DD6484F0404AAC77A5FF0064194A">
    <w:name w:val="1838DD6484F0404AAC77A5FF0064194A"/>
    <w:rsid w:val="007C33D2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8237AE80E9CD4C609D96F6023C210858">
    <w:name w:val="8237AE80E9CD4C609D96F6023C210858"/>
    <w:rsid w:val="007C33D2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DAA265C6C0E14513B5EC3C60743B7855">
    <w:name w:val="DAA265C6C0E14513B5EC3C60743B7855"/>
    <w:rsid w:val="007C33D2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7662C16FF53F48D4ACBBCADAC83585CD">
    <w:name w:val="7662C16FF53F48D4ACBBCADAC83585CD"/>
    <w:rsid w:val="007C33D2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99C1E077DEED460696F95A9E68E84961">
    <w:name w:val="99C1E077DEED460696F95A9E68E84961"/>
    <w:rsid w:val="007C33D2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48EF3B63A2284E6D8C0D7B833AFE4A05">
    <w:name w:val="48EF3B63A2284E6D8C0D7B833AFE4A05"/>
    <w:rsid w:val="007C33D2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7AEB5D1BE5FC4A6FBB53BA41A24843DA">
    <w:name w:val="7AEB5D1BE5FC4A6FBB53BA41A24843DA"/>
    <w:rsid w:val="007C33D2"/>
    <w:pPr>
      <w:spacing w:after="260" w:line="260" w:lineRule="exact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B0ECF6F2BDB141C7BB11F1616F284666">
    <w:name w:val="B0ECF6F2BDB141C7BB11F1616F284666"/>
    <w:rsid w:val="007C33D2"/>
    <w:pPr>
      <w:spacing w:after="260" w:line="260" w:lineRule="exact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C87DC4D88C824C6E9C1EEC9198BBA735">
    <w:name w:val="C87DC4D88C824C6E9C1EEC9198BBA735"/>
    <w:rsid w:val="007C33D2"/>
    <w:pPr>
      <w:spacing w:after="260" w:line="260" w:lineRule="exact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C665C4411B6743ECA2AE2BA1F81B17DE">
    <w:name w:val="C665C4411B6743ECA2AE2BA1F81B17DE"/>
    <w:rsid w:val="007C33D2"/>
    <w:pPr>
      <w:numPr>
        <w:ilvl w:val="1"/>
        <w:numId w:val="1"/>
      </w:numPr>
      <w:tabs>
        <w:tab w:val="num" w:pos="624"/>
      </w:tabs>
      <w:spacing w:after="120" w:line="260" w:lineRule="exact"/>
      <w:ind w:left="624" w:hanging="624"/>
      <w:jc w:val="both"/>
    </w:pPr>
    <w:rPr>
      <w:rFonts w:ascii="Times New Roman" w:eastAsia="Times New Roman" w:hAnsi="Times New Roman" w:cs="Times New Roman"/>
    </w:rPr>
  </w:style>
  <w:style w:type="paragraph" w:customStyle="1" w:styleId="AFAB78DDC7D04A1BB9736E679BE6C6B3">
    <w:name w:val="AFAB78DDC7D04A1BB9736E679BE6C6B3"/>
    <w:rsid w:val="007C33D2"/>
    <w:pPr>
      <w:tabs>
        <w:tab w:val="num" w:pos="624"/>
        <w:tab w:val="num" w:pos="1440"/>
      </w:tabs>
      <w:spacing w:after="120" w:line="260" w:lineRule="exact"/>
      <w:ind w:left="624" w:hanging="624"/>
      <w:jc w:val="both"/>
    </w:pPr>
    <w:rPr>
      <w:rFonts w:ascii="Times New Roman" w:eastAsia="Times New Roman" w:hAnsi="Times New Roman" w:cs="Times New Roman"/>
    </w:rPr>
  </w:style>
  <w:style w:type="paragraph" w:customStyle="1" w:styleId="093B213FF7A44AC6A41F5EF878B924BF">
    <w:name w:val="093B213FF7A44AC6A41F5EF878B924BF"/>
    <w:rsid w:val="007C33D2"/>
    <w:pPr>
      <w:tabs>
        <w:tab w:val="num" w:pos="624"/>
        <w:tab w:val="num" w:pos="1440"/>
      </w:tabs>
      <w:spacing w:after="120" w:line="260" w:lineRule="exact"/>
      <w:ind w:left="624" w:hanging="624"/>
      <w:jc w:val="both"/>
    </w:pPr>
    <w:rPr>
      <w:rFonts w:ascii="Times New Roman" w:eastAsia="Times New Roman" w:hAnsi="Times New Roman" w:cs="Times New Roman"/>
    </w:rPr>
  </w:style>
  <w:style w:type="paragraph" w:customStyle="1" w:styleId="407E2CAFE2FD449ABABC7B500620CE94">
    <w:name w:val="407E2CAFE2FD449ABABC7B500620CE94"/>
    <w:rsid w:val="007C33D2"/>
    <w:pPr>
      <w:tabs>
        <w:tab w:val="num" w:pos="624"/>
        <w:tab w:val="num" w:pos="1440"/>
      </w:tabs>
      <w:spacing w:after="120" w:line="260" w:lineRule="exact"/>
      <w:ind w:left="624" w:hanging="624"/>
      <w:jc w:val="both"/>
    </w:pPr>
    <w:rPr>
      <w:rFonts w:ascii="Times New Roman" w:eastAsia="Times New Roman" w:hAnsi="Times New Roman" w:cs="Times New Roman"/>
    </w:rPr>
  </w:style>
  <w:style w:type="paragraph" w:customStyle="1" w:styleId="39510295AE13481CB47C3D42FA9164651">
    <w:name w:val="39510295AE13481CB47C3D42FA9164651"/>
    <w:rsid w:val="007C33D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0CA4517C2BA6497BA5D06E0A87CE37031">
    <w:name w:val="0CA4517C2BA6497BA5D06E0A87CE37031"/>
    <w:rsid w:val="007C33D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C83F03F18A3B4B81A85E21CA0E8A38A91">
    <w:name w:val="C83F03F18A3B4B81A85E21CA0E8A38A91"/>
    <w:rsid w:val="007C33D2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4A0010515AEB471FADD26FE1EDEF35201">
    <w:name w:val="4A0010515AEB471FADD26FE1EDEF35201"/>
    <w:rsid w:val="007C33D2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0AE43C0745414F19A25CDF5BF1DC05701">
    <w:name w:val="0AE43C0745414F19A25CDF5BF1DC05701"/>
    <w:rsid w:val="007C33D2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9989FAAB17E94878B34AF2E48C94F8E81">
    <w:name w:val="9989FAAB17E94878B34AF2E48C94F8E81"/>
    <w:rsid w:val="007C33D2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55BD844B32A44D04927A00B38B8D5CD41">
    <w:name w:val="55BD844B32A44D04927A00B38B8D5CD41"/>
    <w:rsid w:val="007C33D2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6291FA6D086046898669CF21696486F11">
    <w:name w:val="6291FA6D086046898669CF21696486F11"/>
    <w:rsid w:val="007C33D2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1838DD6484F0404AAC77A5FF0064194A1">
    <w:name w:val="1838DD6484F0404AAC77A5FF0064194A1"/>
    <w:rsid w:val="007C33D2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8237AE80E9CD4C609D96F6023C2108581">
    <w:name w:val="8237AE80E9CD4C609D96F6023C2108581"/>
    <w:rsid w:val="007C33D2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DAA265C6C0E14513B5EC3C60743B78551">
    <w:name w:val="DAA265C6C0E14513B5EC3C60743B78551"/>
    <w:rsid w:val="007C33D2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7662C16FF53F48D4ACBBCADAC83585CD1">
    <w:name w:val="7662C16FF53F48D4ACBBCADAC83585CD1"/>
    <w:rsid w:val="007C33D2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99C1E077DEED460696F95A9E68E849611">
    <w:name w:val="99C1E077DEED460696F95A9E68E849611"/>
    <w:rsid w:val="007C33D2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48EF3B63A2284E6D8C0D7B833AFE4A051">
    <w:name w:val="48EF3B63A2284E6D8C0D7B833AFE4A051"/>
    <w:rsid w:val="007C33D2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7AEB5D1BE5FC4A6FBB53BA41A24843DA1">
    <w:name w:val="7AEB5D1BE5FC4A6FBB53BA41A24843DA1"/>
    <w:rsid w:val="007C33D2"/>
    <w:pPr>
      <w:spacing w:after="260" w:line="260" w:lineRule="exact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B0ECF6F2BDB141C7BB11F1616F2846661">
    <w:name w:val="B0ECF6F2BDB141C7BB11F1616F2846661"/>
    <w:rsid w:val="007C33D2"/>
    <w:pPr>
      <w:spacing w:after="260" w:line="260" w:lineRule="exact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C87DC4D88C824C6E9C1EEC9198BBA7351">
    <w:name w:val="C87DC4D88C824C6E9C1EEC9198BBA7351"/>
    <w:rsid w:val="007C33D2"/>
    <w:pPr>
      <w:spacing w:after="260" w:line="260" w:lineRule="exact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C665C4411B6743ECA2AE2BA1F81B17DE1">
    <w:name w:val="C665C4411B6743ECA2AE2BA1F81B17DE1"/>
    <w:rsid w:val="007C33D2"/>
    <w:pPr>
      <w:tabs>
        <w:tab w:val="num" w:pos="624"/>
        <w:tab w:val="num" w:pos="1440"/>
      </w:tabs>
      <w:spacing w:after="120" w:line="260" w:lineRule="exact"/>
      <w:ind w:left="624" w:hanging="624"/>
      <w:jc w:val="both"/>
    </w:pPr>
    <w:rPr>
      <w:rFonts w:ascii="Times New Roman" w:eastAsia="Times New Roman" w:hAnsi="Times New Roman" w:cs="Times New Roman"/>
    </w:rPr>
  </w:style>
  <w:style w:type="paragraph" w:customStyle="1" w:styleId="AFAB78DDC7D04A1BB9736E679BE6C6B31">
    <w:name w:val="AFAB78DDC7D04A1BB9736E679BE6C6B31"/>
    <w:rsid w:val="007C33D2"/>
    <w:pPr>
      <w:tabs>
        <w:tab w:val="num" w:pos="624"/>
        <w:tab w:val="num" w:pos="1440"/>
      </w:tabs>
      <w:spacing w:after="120" w:line="260" w:lineRule="exact"/>
      <w:ind w:left="624" w:hanging="624"/>
      <w:jc w:val="both"/>
    </w:pPr>
    <w:rPr>
      <w:rFonts w:ascii="Times New Roman" w:eastAsia="Times New Roman" w:hAnsi="Times New Roman" w:cs="Times New Roman"/>
    </w:rPr>
  </w:style>
  <w:style w:type="paragraph" w:customStyle="1" w:styleId="093B213FF7A44AC6A41F5EF878B924BF1">
    <w:name w:val="093B213FF7A44AC6A41F5EF878B924BF1"/>
    <w:rsid w:val="007C33D2"/>
    <w:pPr>
      <w:tabs>
        <w:tab w:val="num" w:pos="624"/>
        <w:tab w:val="num" w:pos="1440"/>
      </w:tabs>
      <w:spacing w:after="120" w:line="260" w:lineRule="exact"/>
      <w:ind w:left="624" w:hanging="624"/>
      <w:jc w:val="both"/>
    </w:pPr>
    <w:rPr>
      <w:rFonts w:ascii="Times New Roman" w:eastAsia="Times New Roman" w:hAnsi="Times New Roman" w:cs="Times New Roman"/>
    </w:rPr>
  </w:style>
  <w:style w:type="paragraph" w:customStyle="1" w:styleId="407E2CAFE2FD449ABABC7B500620CE941">
    <w:name w:val="407E2CAFE2FD449ABABC7B500620CE941"/>
    <w:rsid w:val="007C33D2"/>
    <w:pPr>
      <w:tabs>
        <w:tab w:val="num" w:pos="624"/>
        <w:tab w:val="num" w:pos="1440"/>
      </w:tabs>
      <w:spacing w:after="120" w:line="260" w:lineRule="exact"/>
      <w:ind w:left="624" w:hanging="624"/>
      <w:jc w:val="both"/>
    </w:pPr>
    <w:rPr>
      <w:rFonts w:ascii="Times New Roman" w:eastAsia="Times New Roman" w:hAnsi="Times New Roman" w:cs="Times New Roman"/>
    </w:rPr>
  </w:style>
  <w:style w:type="paragraph" w:customStyle="1" w:styleId="39510295AE13481CB47C3D42FA9164652">
    <w:name w:val="39510295AE13481CB47C3D42FA9164652"/>
    <w:rsid w:val="007C33D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0CA4517C2BA6497BA5D06E0A87CE37032">
    <w:name w:val="0CA4517C2BA6497BA5D06E0A87CE37032"/>
    <w:rsid w:val="007C33D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C83F03F18A3B4B81A85E21CA0E8A38A92">
    <w:name w:val="C83F03F18A3B4B81A85E21CA0E8A38A92"/>
    <w:rsid w:val="007C33D2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4A0010515AEB471FADD26FE1EDEF35202">
    <w:name w:val="4A0010515AEB471FADD26FE1EDEF35202"/>
    <w:rsid w:val="007C33D2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E0235599377947259AF87BFE825FD64C">
    <w:name w:val="E0235599377947259AF87BFE825FD64C"/>
    <w:rsid w:val="007C33D2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0AE43C0745414F19A25CDF5BF1DC05702">
    <w:name w:val="0AE43C0745414F19A25CDF5BF1DC05702"/>
    <w:rsid w:val="007C33D2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9989FAAB17E94878B34AF2E48C94F8E82">
    <w:name w:val="9989FAAB17E94878B34AF2E48C94F8E82"/>
    <w:rsid w:val="007C33D2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55BD844B32A44D04927A00B38B8D5CD42">
    <w:name w:val="55BD844B32A44D04927A00B38B8D5CD42"/>
    <w:rsid w:val="007C33D2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6291FA6D086046898669CF21696486F12">
    <w:name w:val="6291FA6D086046898669CF21696486F12"/>
    <w:rsid w:val="007C33D2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1838DD6484F0404AAC77A5FF0064194A2">
    <w:name w:val="1838DD6484F0404AAC77A5FF0064194A2"/>
    <w:rsid w:val="007C33D2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8237AE80E9CD4C609D96F6023C2108582">
    <w:name w:val="8237AE80E9CD4C609D96F6023C2108582"/>
    <w:rsid w:val="007C33D2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DAA265C6C0E14513B5EC3C60743B78552">
    <w:name w:val="DAA265C6C0E14513B5EC3C60743B78552"/>
    <w:rsid w:val="007C33D2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7662C16FF53F48D4ACBBCADAC83585CD2">
    <w:name w:val="7662C16FF53F48D4ACBBCADAC83585CD2"/>
    <w:rsid w:val="007C33D2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99C1E077DEED460696F95A9E68E849612">
    <w:name w:val="99C1E077DEED460696F95A9E68E849612"/>
    <w:rsid w:val="007C33D2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48EF3B63A2284E6D8C0D7B833AFE4A052">
    <w:name w:val="48EF3B63A2284E6D8C0D7B833AFE4A052"/>
    <w:rsid w:val="007C33D2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7AEB5D1BE5FC4A6FBB53BA41A24843DA2">
    <w:name w:val="7AEB5D1BE5FC4A6FBB53BA41A24843DA2"/>
    <w:rsid w:val="007C33D2"/>
    <w:pPr>
      <w:spacing w:after="260" w:line="260" w:lineRule="exact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B0ECF6F2BDB141C7BB11F1616F2846662">
    <w:name w:val="B0ECF6F2BDB141C7BB11F1616F2846662"/>
    <w:rsid w:val="007C33D2"/>
    <w:pPr>
      <w:spacing w:after="260" w:line="260" w:lineRule="exact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C87DC4D88C824C6E9C1EEC9198BBA7352">
    <w:name w:val="C87DC4D88C824C6E9C1EEC9198BBA7352"/>
    <w:rsid w:val="007C33D2"/>
    <w:pPr>
      <w:spacing w:after="260" w:line="260" w:lineRule="exact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C665C4411B6743ECA2AE2BA1F81B17DE2">
    <w:name w:val="C665C4411B6743ECA2AE2BA1F81B17DE2"/>
    <w:rsid w:val="007C33D2"/>
    <w:pPr>
      <w:tabs>
        <w:tab w:val="num" w:pos="624"/>
        <w:tab w:val="num" w:pos="1440"/>
      </w:tabs>
      <w:spacing w:after="120" w:line="260" w:lineRule="exact"/>
      <w:ind w:left="624" w:hanging="624"/>
      <w:jc w:val="both"/>
    </w:pPr>
    <w:rPr>
      <w:rFonts w:ascii="Times New Roman" w:eastAsia="Times New Roman" w:hAnsi="Times New Roman" w:cs="Times New Roman"/>
    </w:rPr>
  </w:style>
  <w:style w:type="paragraph" w:customStyle="1" w:styleId="AFAB78DDC7D04A1BB9736E679BE6C6B32">
    <w:name w:val="AFAB78DDC7D04A1BB9736E679BE6C6B32"/>
    <w:rsid w:val="007C33D2"/>
    <w:pPr>
      <w:tabs>
        <w:tab w:val="num" w:pos="624"/>
        <w:tab w:val="num" w:pos="1440"/>
      </w:tabs>
      <w:spacing w:after="120" w:line="260" w:lineRule="exact"/>
      <w:ind w:left="624" w:hanging="624"/>
      <w:jc w:val="both"/>
    </w:pPr>
    <w:rPr>
      <w:rFonts w:ascii="Times New Roman" w:eastAsia="Times New Roman" w:hAnsi="Times New Roman" w:cs="Times New Roman"/>
    </w:rPr>
  </w:style>
  <w:style w:type="paragraph" w:customStyle="1" w:styleId="093B213FF7A44AC6A41F5EF878B924BF2">
    <w:name w:val="093B213FF7A44AC6A41F5EF878B924BF2"/>
    <w:rsid w:val="007C33D2"/>
    <w:pPr>
      <w:tabs>
        <w:tab w:val="num" w:pos="624"/>
        <w:tab w:val="num" w:pos="1440"/>
      </w:tabs>
      <w:spacing w:after="120" w:line="260" w:lineRule="exact"/>
      <w:ind w:left="624" w:hanging="624"/>
      <w:jc w:val="both"/>
    </w:pPr>
    <w:rPr>
      <w:rFonts w:ascii="Times New Roman" w:eastAsia="Times New Roman" w:hAnsi="Times New Roman" w:cs="Times New Roman"/>
    </w:rPr>
  </w:style>
  <w:style w:type="paragraph" w:customStyle="1" w:styleId="407E2CAFE2FD449ABABC7B500620CE942">
    <w:name w:val="407E2CAFE2FD449ABABC7B500620CE942"/>
    <w:rsid w:val="007C33D2"/>
    <w:pPr>
      <w:tabs>
        <w:tab w:val="num" w:pos="624"/>
        <w:tab w:val="num" w:pos="1440"/>
      </w:tabs>
      <w:spacing w:after="120" w:line="260" w:lineRule="exact"/>
      <w:ind w:left="624" w:hanging="624"/>
      <w:jc w:val="both"/>
    </w:pPr>
    <w:rPr>
      <w:rFonts w:ascii="Times New Roman" w:eastAsia="Times New Roman" w:hAnsi="Times New Roman" w:cs="Times New Roman"/>
    </w:rPr>
  </w:style>
  <w:style w:type="paragraph" w:customStyle="1" w:styleId="39510295AE13481CB47C3D42FA9164653">
    <w:name w:val="39510295AE13481CB47C3D42FA9164653"/>
    <w:rsid w:val="007C33D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0CA4517C2BA6497BA5D06E0A87CE37033">
    <w:name w:val="0CA4517C2BA6497BA5D06E0A87CE37033"/>
    <w:rsid w:val="007C33D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C83F03F18A3B4B81A85E21CA0E8A38A93">
    <w:name w:val="C83F03F18A3B4B81A85E21CA0E8A38A93"/>
    <w:rsid w:val="0082594B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4A0010515AEB471FADD26FE1EDEF35203">
    <w:name w:val="4A0010515AEB471FADD26FE1EDEF35203"/>
    <w:rsid w:val="0082594B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E0235599377947259AF87BFE825FD64C1">
    <w:name w:val="E0235599377947259AF87BFE825FD64C1"/>
    <w:rsid w:val="0082594B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0AE43C0745414F19A25CDF5BF1DC05703">
    <w:name w:val="0AE43C0745414F19A25CDF5BF1DC05703"/>
    <w:rsid w:val="0082594B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9989FAAB17E94878B34AF2E48C94F8E83">
    <w:name w:val="9989FAAB17E94878B34AF2E48C94F8E83"/>
    <w:rsid w:val="0082594B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55BD844B32A44D04927A00B38B8D5CD43">
    <w:name w:val="55BD844B32A44D04927A00B38B8D5CD43"/>
    <w:rsid w:val="0082594B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6291FA6D086046898669CF21696486F13">
    <w:name w:val="6291FA6D086046898669CF21696486F13"/>
    <w:rsid w:val="0082594B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1838DD6484F0404AAC77A5FF0064194A3">
    <w:name w:val="1838DD6484F0404AAC77A5FF0064194A3"/>
    <w:rsid w:val="0082594B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8237AE80E9CD4C609D96F6023C2108583">
    <w:name w:val="8237AE80E9CD4C609D96F6023C2108583"/>
    <w:rsid w:val="0082594B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DAA265C6C0E14513B5EC3C60743B78553">
    <w:name w:val="DAA265C6C0E14513B5EC3C60743B78553"/>
    <w:rsid w:val="0082594B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7662C16FF53F48D4ACBBCADAC83585CD3">
    <w:name w:val="7662C16FF53F48D4ACBBCADAC83585CD3"/>
    <w:rsid w:val="0082594B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99C1E077DEED460696F95A9E68E849613">
    <w:name w:val="99C1E077DEED460696F95A9E68E849613"/>
    <w:rsid w:val="0082594B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48EF3B63A2284E6D8C0D7B833AFE4A053">
    <w:name w:val="48EF3B63A2284E6D8C0D7B833AFE4A053"/>
    <w:rsid w:val="0082594B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7AEB5D1BE5FC4A6FBB53BA41A24843DA3">
    <w:name w:val="7AEB5D1BE5FC4A6FBB53BA41A24843DA3"/>
    <w:rsid w:val="0082594B"/>
    <w:pPr>
      <w:spacing w:after="260" w:line="260" w:lineRule="exact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B0ECF6F2BDB141C7BB11F1616F2846663">
    <w:name w:val="B0ECF6F2BDB141C7BB11F1616F2846663"/>
    <w:rsid w:val="0082594B"/>
    <w:pPr>
      <w:spacing w:after="260" w:line="260" w:lineRule="exact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C87DC4D88C824C6E9C1EEC9198BBA7353">
    <w:name w:val="C87DC4D88C824C6E9C1EEC9198BBA7353"/>
    <w:rsid w:val="0082594B"/>
    <w:pPr>
      <w:spacing w:after="260" w:line="260" w:lineRule="exact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C665C4411B6743ECA2AE2BA1F81B17DE3">
    <w:name w:val="C665C4411B6743ECA2AE2BA1F81B17DE3"/>
    <w:rsid w:val="0082594B"/>
    <w:pPr>
      <w:tabs>
        <w:tab w:val="num" w:pos="624"/>
      </w:tabs>
      <w:spacing w:after="120" w:line="260" w:lineRule="exact"/>
      <w:ind w:left="624" w:hanging="624"/>
      <w:jc w:val="both"/>
    </w:pPr>
    <w:rPr>
      <w:rFonts w:ascii="Times New Roman" w:eastAsia="Times New Roman" w:hAnsi="Times New Roman" w:cs="Times New Roman"/>
    </w:rPr>
  </w:style>
  <w:style w:type="paragraph" w:customStyle="1" w:styleId="AFAB78DDC7D04A1BB9736E679BE6C6B33">
    <w:name w:val="AFAB78DDC7D04A1BB9736E679BE6C6B33"/>
    <w:rsid w:val="0082594B"/>
    <w:pPr>
      <w:tabs>
        <w:tab w:val="num" w:pos="624"/>
      </w:tabs>
      <w:spacing w:after="120" w:line="260" w:lineRule="exact"/>
      <w:ind w:left="624" w:hanging="624"/>
      <w:jc w:val="both"/>
    </w:pPr>
    <w:rPr>
      <w:rFonts w:ascii="Times New Roman" w:eastAsia="Times New Roman" w:hAnsi="Times New Roman" w:cs="Times New Roman"/>
    </w:rPr>
  </w:style>
  <w:style w:type="paragraph" w:customStyle="1" w:styleId="BED854C39AA24AB69B23FACA9D9C0F1C">
    <w:name w:val="BED854C39AA24AB69B23FACA9D9C0F1C"/>
    <w:rsid w:val="0082594B"/>
    <w:pPr>
      <w:tabs>
        <w:tab w:val="num" w:pos="624"/>
      </w:tabs>
      <w:spacing w:after="120" w:line="260" w:lineRule="exact"/>
      <w:ind w:left="624" w:hanging="624"/>
      <w:jc w:val="both"/>
    </w:pPr>
    <w:rPr>
      <w:rFonts w:ascii="Times New Roman" w:eastAsia="Times New Roman" w:hAnsi="Times New Roman" w:cs="Times New Roman"/>
    </w:rPr>
  </w:style>
  <w:style w:type="paragraph" w:customStyle="1" w:styleId="093B213FF7A44AC6A41F5EF878B924BF3">
    <w:name w:val="093B213FF7A44AC6A41F5EF878B924BF3"/>
    <w:rsid w:val="0082594B"/>
    <w:pPr>
      <w:tabs>
        <w:tab w:val="num" w:pos="624"/>
      </w:tabs>
      <w:spacing w:after="120" w:line="260" w:lineRule="exact"/>
      <w:ind w:left="624" w:hanging="624"/>
      <w:jc w:val="both"/>
    </w:pPr>
    <w:rPr>
      <w:rFonts w:ascii="Times New Roman" w:eastAsia="Times New Roman" w:hAnsi="Times New Roman" w:cs="Times New Roman"/>
    </w:rPr>
  </w:style>
  <w:style w:type="paragraph" w:customStyle="1" w:styleId="407E2CAFE2FD449ABABC7B500620CE943">
    <w:name w:val="407E2CAFE2FD449ABABC7B500620CE943"/>
    <w:rsid w:val="0082594B"/>
    <w:pPr>
      <w:tabs>
        <w:tab w:val="num" w:pos="624"/>
      </w:tabs>
      <w:spacing w:after="120" w:line="260" w:lineRule="exact"/>
      <w:ind w:left="624" w:hanging="624"/>
      <w:jc w:val="both"/>
    </w:pPr>
    <w:rPr>
      <w:rFonts w:ascii="Times New Roman" w:eastAsia="Times New Roman" w:hAnsi="Times New Roman" w:cs="Times New Roman"/>
    </w:rPr>
  </w:style>
  <w:style w:type="paragraph" w:customStyle="1" w:styleId="39510295AE13481CB47C3D42FA9164654">
    <w:name w:val="39510295AE13481CB47C3D42FA9164654"/>
    <w:rsid w:val="0082594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0CA4517C2BA6497BA5D06E0A87CE37034">
    <w:name w:val="0CA4517C2BA6497BA5D06E0A87CE37034"/>
    <w:rsid w:val="0082594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C83F03F18A3B4B81A85E21CA0E8A38A94">
    <w:name w:val="C83F03F18A3B4B81A85E21CA0E8A38A94"/>
    <w:rsid w:val="0082594B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4A0010515AEB471FADD26FE1EDEF35204">
    <w:name w:val="4A0010515AEB471FADD26FE1EDEF35204"/>
    <w:rsid w:val="0082594B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E0235599377947259AF87BFE825FD64C2">
    <w:name w:val="E0235599377947259AF87BFE825FD64C2"/>
    <w:rsid w:val="0082594B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0AE43C0745414F19A25CDF5BF1DC05704">
    <w:name w:val="0AE43C0745414F19A25CDF5BF1DC05704"/>
    <w:rsid w:val="0082594B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9989FAAB17E94878B34AF2E48C94F8E84">
    <w:name w:val="9989FAAB17E94878B34AF2E48C94F8E84"/>
    <w:rsid w:val="0082594B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55BD844B32A44D04927A00B38B8D5CD44">
    <w:name w:val="55BD844B32A44D04927A00B38B8D5CD44"/>
    <w:rsid w:val="0082594B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8237AE80E9CD4C609D96F6023C2108584">
    <w:name w:val="8237AE80E9CD4C609D96F6023C2108584"/>
    <w:rsid w:val="0082594B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DAA265C6C0E14513B5EC3C60743B78554">
    <w:name w:val="DAA265C6C0E14513B5EC3C60743B78554"/>
    <w:rsid w:val="0082594B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7662C16FF53F48D4ACBBCADAC83585CD4">
    <w:name w:val="7662C16FF53F48D4ACBBCADAC83585CD4"/>
    <w:rsid w:val="0082594B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99C1E077DEED460696F95A9E68E849614">
    <w:name w:val="99C1E077DEED460696F95A9E68E849614"/>
    <w:rsid w:val="0082594B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48EF3B63A2284E6D8C0D7B833AFE4A054">
    <w:name w:val="48EF3B63A2284E6D8C0D7B833AFE4A054"/>
    <w:rsid w:val="0082594B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7AEB5D1BE5FC4A6FBB53BA41A24843DA4">
    <w:name w:val="7AEB5D1BE5FC4A6FBB53BA41A24843DA4"/>
    <w:rsid w:val="0082594B"/>
    <w:pPr>
      <w:spacing w:after="260" w:line="260" w:lineRule="exact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B0ECF6F2BDB141C7BB11F1616F2846664">
    <w:name w:val="B0ECF6F2BDB141C7BB11F1616F2846664"/>
    <w:rsid w:val="0082594B"/>
    <w:pPr>
      <w:spacing w:after="260" w:line="260" w:lineRule="exact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C87DC4D88C824C6E9C1EEC9198BBA7354">
    <w:name w:val="C87DC4D88C824C6E9C1EEC9198BBA7354"/>
    <w:rsid w:val="0082594B"/>
    <w:pPr>
      <w:spacing w:after="260" w:line="260" w:lineRule="exact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C665C4411B6743ECA2AE2BA1F81B17DE4">
    <w:name w:val="C665C4411B6743ECA2AE2BA1F81B17DE4"/>
    <w:rsid w:val="0082594B"/>
    <w:pPr>
      <w:tabs>
        <w:tab w:val="num" w:pos="624"/>
      </w:tabs>
      <w:spacing w:after="120" w:line="260" w:lineRule="exact"/>
      <w:ind w:left="624" w:hanging="624"/>
      <w:jc w:val="both"/>
    </w:pPr>
    <w:rPr>
      <w:rFonts w:ascii="Times New Roman" w:eastAsia="Times New Roman" w:hAnsi="Times New Roman" w:cs="Times New Roman"/>
    </w:rPr>
  </w:style>
  <w:style w:type="paragraph" w:customStyle="1" w:styleId="AFAB78DDC7D04A1BB9736E679BE6C6B34">
    <w:name w:val="AFAB78DDC7D04A1BB9736E679BE6C6B34"/>
    <w:rsid w:val="0082594B"/>
    <w:pPr>
      <w:tabs>
        <w:tab w:val="num" w:pos="624"/>
      </w:tabs>
      <w:spacing w:after="120" w:line="260" w:lineRule="exact"/>
      <w:ind w:left="624" w:hanging="624"/>
      <w:jc w:val="both"/>
    </w:pPr>
    <w:rPr>
      <w:rFonts w:ascii="Times New Roman" w:eastAsia="Times New Roman" w:hAnsi="Times New Roman" w:cs="Times New Roman"/>
    </w:rPr>
  </w:style>
  <w:style w:type="paragraph" w:customStyle="1" w:styleId="BED854C39AA24AB69B23FACA9D9C0F1C1">
    <w:name w:val="BED854C39AA24AB69B23FACA9D9C0F1C1"/>
    <w:rsid w:val="0082594B"/>
    <w:pPr>
      <w:tabs>
        <w:tab w:val="num" w:pos="624"/>
      </w:tabs>
      <w:spacing w:after="120" w:line="260" w:lineRule="exact"/>
      <w:ind w:left="624" w:hanging="624"/>
      <w:jc w:val="both"/>
    </w:pPr>
    <w:rPr>
      <w:rFonts w:ascii="Times New Roman" w:eastAsia="Times New Roman" w:hAnsi="Times New Roman" w:cs="Times New Roman"/>
    </w:rPr>
  </w:style>
  <w:style w:type="paragraph" w:customStyle="1" w:styleId="093B213FF7A44AC6A41F5EF878B924BF4">
    <w:name w:val="093B213FF7A44AC6A41F5EF878B924BF4"/>
    <w:rsid w:val="0082594B"/>
    <w:pPr>
      <w:tabs>
        <w:tab w:val="num" w:pos="624"/>
      </w:tabs>
      <w:spacing w:after="120" w:line="260" w:lineRule="exact"/>
      <w:ind w:left="624" w:hanging="624"/>
      <w:jc w:val="both"/>
    </w:pPr>
    <w:rPr>
      <w:rFonts w:ascii="Times New Roman" w:eastAsia="Times New Roman" w:hAnsi="Times New Roman" w:cs="Times New Roman"/>
    </w:rPr>
  </w:style>
  <w:style w:type="paragraph" w:customStyle="1" w:styleId="407E2CAFE2FD449ABABC7B500620CE944">
    <w:name w:val="407E2CAFE2FD449ABABC7B500620CE944"/>
    <w:rsid w:val="0082594B"/>
    <w:pPr>
      <w:tabs>
        <w:tab w:val="num" w:pos="624"/>
      </w:tabs>
      <w:spacing w:after="120" w:line="260" w:lineRule="exact"/>
      <w:ind w:left="624" w:hanging="624"/>
      <w:jc w:val="both"/>
    </w:pPr>
    <w:rPr>
      <w:rFonts w:ascii="Times New Roman" w:eastAsia="Times New Roman" w:hAnsi="Times New Roman" w:cs="Times New Roman"/>
    </w:rPr>
  </w:style>
  <w:style w:type="paragraph" w:customStyle="1" w:styleId="39510295AE13481CB47C3D42FA9164655">
    <w:name w:val="39510295AE13481CB47C3D42FA9164655"/>
    <w:rsid w:val="0082594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0CA4517C2BA6497BA5D06E0A87CE37035">
    <w:name w:val="0CA4517C2BA6497BA5D06E0A87CE37035"/>
    <w:rsid w:val="0082594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C83F03F18A3B4B81A85E21CA0E8A38A95">
    <w:name w:val="C83F03F18A3B4B81A85E21CA0E8A38A95"/>
    <w:rsid w:val="0057568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4A0010515AEB471FADD26FE1EDEF35205">
    <w:name w:val="4A0010515AEB471FADD26FE1EDEF35205"/>
    <w:rsid w:val="0057568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E0235599377947259AF87BFE825FD64C3">
    <w:name w:val="E0235599377947259AF87BFE825FD64C3"/>
    <w:rsid w:val="00575685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0AE43C0745414F19A25CDF5BF1DC05705">
    <w:name w:val="0AE43C0745414F19A25CDF5BF1DC05705"/>
    <w:rsid w:val="00575685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9989FAAB17E94878B34AF2E48C94F8E85">
    <w:name w:val="9989FAAB17E94878B34AF2E48C94F8E85"/>
    <w:rsid w:val="00575685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55BD844B32A44D04927A00B38B8D5CD45">
    <w:name w:val="55BD844B32A44D04927A00B38B8D5CD45"/>
    <w:rsid w:val="00575685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8237AE80E9CD4C609D96F6023C2108585">
    <w:name w:val="8237AE80E9CD4C609D96F6023C2108585"/>
    <w:rsid w:val="00575685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DAA265C6C0E14513B5EC3C60743B78555">
    <w:name w:val="DAA265C6C0E14513B5EC3C60743B78555"/>
    <w:rsid w:val="00575685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7662C16FF53F48D4ACBBCADAC83585CD5">
    <w:name w:val="7662C16FF53F48D4ACBBCADAC83585CD5"/>
    <w:rsid w:val="00575685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99C1E077DEED460696F95A9E68E849615">
    <w:name w:val="99C1E077DEED460696F95A9E68E849615"/>
    <w:rsid w:val="00575685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48EF3B63A2284E6D8C0D7B833AFE4A055">
    <w:name w:val="48EF3B63A2284E6D8C0D7B833AFE4A055"/>
    <w:rsid w:val="00575685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7AEB5D1BE5FC4A6FBB53BA41A24843DA5">
    <w:name w:val="7AEB5D1BE5FC4A6FBB53BA41A24843DA5"/>
    <w:rsid w:val="00575685"/>
    <w:pPr>
      <w:spacing w:after="260" w:line="260" w:lineRule="exact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B0ECF6F2BDB141C7BB11F1616F2846665">
    <w:name w:val="B0ECF6F2BDB141C7BB11F1616F2846665"/>
    <w:rsid w:val="00575685"/>
    <w:pPr>
      <w:spacing w:after="260" w:line="260" w:lineRule="exact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C87DC4D88C824C6E9C1EEC9198BBA7355">
    <w:name w:val="C87DC4D88C824C6E9C1EEC9198BBA7355"/>
    <w:rsid w:val="00575685"/>
    <w:pPr>
      <w:spacing w:after="260" w:line="260" w:lineRule="exact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62A568C39BED4F05ABFEF1DF5BDE0DE8">
    <w:name w:val="62A568C39BED4F05ABFEF1DF5BDE0DE8"/>
    <w:rsid w:val="00575685"/>
    <w:pPr>
      <w:tabs>
        <w:tab w:val="num" w:pos="624"/>
      </w:tabs>
      <w:spacing w:after="120" w:line="260" w:lineRule="exact"/>
      <w:ind w:left="624" w:hanging="624"/>
      <w:jc w:val="both"/>
    </w:pPr>
    <w:rPr>
      <w:rFonts w:ascii="Times New Roman" w:eastAsia="Times New Roman" w:hAnsi="Times New Roman" w:cs="Times New Roman"/>
    </w:rPr>
  </w:style>
  <w:style w:type="paragraph" w:customStyle="1" w:styleId="C665C4411B6743ECA2AE2BA1F81B17DE5">
    <w:name w:val="C665C4411B6743ECA2AE2BA1F81B17DE5"/>
    <w:rsid w:val="00575685"/>
    <w:pPr>
      <w:tabs>
        <w:tab w:val="num" w:pos="624"/>
      </w:tabs>
      <w:spacing w:after="120" w:line="260" w:lineRule="exact"/>
      <w:ind w:left="624" w:hanging="624"/>
      <w:jc w:val="both"/>
    </w:pPr>
    <w:rPr>
      <w:rFonts w:ascii="Times New Roman" w:eastAsia="Times New Roman" w:hAnsi="Times New Roman" w:cs="Times New Roman"/>
    </w:rPr>
  </w:style>
  <w:style w:type="paragraph" w:customStyle="1" w:styleId="AFAB78DDC7D04A1BB9736E679BE6C6B35">
    <w:name w:val="AFAB78DDC7D04A1BB9736E679BE6C6B35"/>
    <w:rsid w:val="00575685"/>
    <w:pPr>
      <w:tabs>
        <w:tab w:val="num" w:pos="624"/>
      </w:tabs>
      <w:spacing w:after="120" w:line="260" w:lineRule="exact"/>
      <w:ind w:left="624" w:hanging="624"/>
      <w:jc w:val="both"/>
    </w:pPr>
    <w:rPr>
      <w:rFonts w:ascii="Times New Roman" w:eastAsia="Times New Roman" w:hAnsi="Times New Roman" w:cs="Times New Roman"/>
    </w:rPr>
  </w:style>
  <w:style w:type="paragraph" w:customStyle="1" w:styleId="BED854C39AA24AB69B23FACA9D9C0F1C2">
    <w:name w:val="BED854C39AA24AB69B23FACA9D9C0F1C2"/>
    <w:rsid w:val="00575685"/>
    <w:pPr>
      <w:tabs>
        <w:tab w:val="num" w:pos="624"/>
      </w:tabs>
      <w:spacing w:after="120" w:line="260" w:lineRule="exact"/>
      <w:ind w:left="624" w:hanging="624"/>
      <w:jc w:val="both"/>
    </w:pPr>
    <w:rPr>
      <w:rFonts w:ascii="Times New Roman" w:eastAsia="Times New Roman" w:hAnsi="Times New Roman" w:cs="Times New Roman"/>
    </w:rPr>
  </w:style>
  <w:style w:type="paragraph" w:customStyle="1" w:styleId="093B213FF7A44AC6A41F5EF878B924BF5">
    <w:name w:val="093B213FF7A44AC6A41F5EF878B924BF5"/>
    <w:rsid w:val="00575685"/>
    <w:pPr>
      <w:tabs>
        <w:tab w:val="num" w:pos="624"/>
      </w:tabs>
      <w:spacing w:after="120" w:line="260" w:lineRule="exact"/>
      <w:ind w:left="624" w:hanging="624"/>
      <w:jc w:val="both"/>
    </w:pPr>
    <w:rPr>
      <w:rFonts w:ascii="Times New Roman" w:eastAsia="Times New Roman" w:hAnsi="Times New Roman" w:cs="Times New Roman"/>
    </w:rPr>
  </w:style>
  <w:style w:type="paragraph" w:customStyle="1" w:styleId="407E2CAFE2FD449ABABC7B500620CE945">
    <w:name w:val="407E2CAFE2FD449ABABC7B500620CE945"/>
    <w:rsid w:val="00575685"/>
    <w:pPr>
      <w:tabs>
        <w:tab w:val="num" w:pos="624"/>
      </w:tabs>
      <w:spacing w:after="120" w:line="260" w:lineRule="exact"/>
      <w:ind w:left="624" w:hanging="624"/>
      <w:jc w:val="both"/>
    </w:pPr>
    <w:rPr>
      <w:rFonts w:ascii="Times New Roman" w:eastAsia="Times New Roman" w:hAnsi="Times New Roman" w:cs="Times New Roman"/>
    </w:rPr>
  </w:style>
  <w:style w:type="paragraph" w:customStyle="1" w:styleId="39510295AE13481CB47C3D42FA9164656">
    <w:name w:val="39510295AE13481CB47C3D42FA9164656"/>
    <w:rsid w:val="0057568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0CA4517C2BA6497BA5D06E0A87CE37036">
    <w:name w:val="0CA4517C2BA6497BA5D06E0A87CE37036"/>
    <w:rsid w:val="0057568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C83F03F18A3B4B81A85E21CA0E8A38A96">
    <w:name w:val="C83F03F18A3B4B81A85E21CA0E8A38A96"/>
    <w:rsid w:val="0057568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4A0010515AEB471FADD26FE1EDEF35206">
    <w:name w:val="4A0010515AEB471FADD26FE1EDEF35206"/>
    <w:rsid w:val="0057568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E0235599377947259AF87BFE825FD64C4">
    <w:name w:val="E0235599377947259AF87BFE825FD64C4"/>
    <w:rsid w:val="00575685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0AE43C0745414F19A25CDF5BF1DC05706">
    <w:name w:val="0AE43C0745414F19A25CDF5BF1DC05706"/>
    <w:rsid w:val="00575685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9989FAAB17E94878B34AF2E48C94F8E86">
    <w:name w:val="9989FAAB17E94878B34AF2E48C94F8E86"/>
    <w:rsid w:val="00575685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55BD844B32A44D04927A00B38B8D5CD46">
    <w:name w:val="55BD844B32A44D04927A00B38B8D5CD46"/>
    <w:rsid w:val="00575685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8237AE80E9CD4C609D96F6023C2108586">
    <w:name w:val="8237AE80E9CD4C609D96F6023C2108586"/>
    <w:rsid w:val="00575685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DAA265C6C0E14513B5EC3C60743B78556">
    <w:name w:val="DAA265C6C0E14513B5EC3C60743B78556"/>
    <w:rsid w:val="00575685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7662C16FF53F48D4ACBBCADAC83585CD6">
    <w:name w:val="7662C16FF53F48D4ACBBCADAC83585CD6"/>
    <w:rsid w:val="00575685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99C1E077DEED460696F95A9E68E849616">
    <w:name w:val="99C1E077DEED460696F95A9E68E849616"/>
    <w:rsid w:val="00575685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48EF3B63A2284E6D8C0D7B833AFE4A056">
    <w:name w:val="48EF3B63A2284E6D8C0D7B833AFE4A056"/>
    <w:rsid w:val="00575685"/>
    <w:pPr>
      <w:framePr w:hSpace="141" w:wrap="around" w:vAnchor="text" w:hAnchor="margin" w:y="501"/>
      <w:spacing w:after="120" w:line="260" w:lineRule="exact"/>
    </w:pPr>
    <w:rPr>
      <w:rFonts w:ascii="Times New Roman" w:eastAsia="Calibri" w:hAnsi="Times New Roman" w:cs="Times New Roman"/>
      <w:bCs/>
      <w:lang w:eastAsia="en-US"/>
    </w:rPr>
  </w:style>
  <w:style w:type="paragraph" w:customStyle="1" w:styleId="7AEB5D1BE5FC4A6FBB53BA41A24843DA6">
    <w:name w:val="7AEB5D1BE5FC4A6FBB53BA41A24843DA6"/>
    <w:rsid w:val="00575685"/>
    <w:pPr>
      <w:spacing w:after="260" w:line="260" w:lineRule="exact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B0ECF6F2BDB141C7BB11F1616F2846666">
    <w:name w:val="B0ECF6F2BDB141C7BB11F1616F2846666"/>
    <w:rsid w:val="00575685"/>
    <w:pPr>
      <w:spacing w:after="260" w:line="260" w:lineRule="exact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C87DC4D88C824C6E9C1EEC9198BBA7356">
    <w:name w:val="C87DC4D88C824C6E9C1EEC9198BBA7356"/>
    <w:rsid w:val="00575685"/>
    <w:pPr>
      <w:spacing w:after="260" w:line="260" w:lineRule="exact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62A568C39BED4F05ABFEF1DF5BDE0DE81">
    <w:name w:val="62A568C39BED4F05ABFEF1DF5BDE0DE81"/>
    <w:rsid w:val="00575685"/>
    <w:pPr>
      <w:tabs>
        <w:tab w:val="num" w:pos="624"/>
      </w:tabs>
      <w:spacing w:after="120" w:line="260" w:lineRule="exact"/>
      <w:ind w:left="624" w:hanging="624"/>
      <w:jc w:val="both"/>
    </w:pPr>
    <w:rPr>
      <w:rFonts w:ascii="Times New Roman" w:eastAsia="Times New Roman" w:hAnsi="Times New Roman" w:cs="Times New Roman"/>
    </w:rPr>
  </w:style>
  <w:style w:type="paragraph" w:customStyle="1" w:styleId="C665C4411B6743ECA2AE2BA1F81B17DE6">
    <w:name w:val="C665C4411B6743ECA2AE2BA1F81B17DE6"/>
    <w:rsid w:val="00575685"/>
    <w:pPr>
      <w:tabs>
        <w:tab w:val="num" w:pos="624"/>
      </w:tabs>
      <w:spacing w:after="120" w:line="260" w:lineRule="exact"/>
      <w:ind w:left="624" w:hanging="624"/>
      <w:jc w:val="both"/>
    </w:pPr>
    <w:rPr>
      <w:rFonts w:ascii="Times New Roman" w:eastAsia="Times New Roman" w:hAnsi="Times New Roman" w:cs="Times New Roman"/>
    </w:rPr>
  </w:style>
  <w:style w:type="paragraph" w:customStyle="1" w:styleId="AFAB78DDC7D04A1BB9736E679BE6C6B36">
    <w:name w:val="AFAB78DDC7D04A1BB9736E679BE6C6B36"/>
    <w:rsid w:val="00575685"/>
    <w:pPr>
      <w:tabs>
        <w:tab w:val="num" w:pos="624"/>
      </w:tabs>
      <w:spacing w:after="120" w:line="260" w:lineRule="exact"/>
      <w:ind w:left="624" w:hanging="624"/>
      <w:jc w:val="both"/>
    </w:pPr>
    <w:rPr>
      <w:rFonts w:ascii="Times New Roman" w:eastAsia="Times New Roman" w:hAnsi="Times New Roman" w:cs="Times New Roman"/>
    </w:rPr>
  </w:style>
  <w:style w:type="paragraph" w:customStyle="1" w:styleId="9C006F1F96504DF199E721D45ABE7B71">
    <w:name w:val="9C006F1F96504DF199E721D45ABE7B71"/>
    <w:rsid w:val="00575685"/>
    <w:pPr>
      <w:spacing w:after="260" w:line="260" w:lineRule="exact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BED854C39AA24AB69B23FACA9D9C0F1C3">
    <w:name w:val="BED854C39AA24AB69B23FACA9D9C0F1C3"/>
    <w:rsid w:val="00575685"/>
    <w:pPr>
      <w:tabs>
        <w:tab w:val="num" w:pos="624"/>
      </w:tabs>
      <w:spacing w:after="120" w:line="260" w:lineRule="exact"/>
      <w:ind w:left="624" w:hanging="624"/>
      <w:jc w:val="both"/>
    </w:pPr>
    <w:rPr>
      <w:rFonts w:ascii="Times New Roman" w:eastAsia="Times New Roman" w:hAnsi="Times New Roman" w:cs="Times New Roman"/>
    </w:rPr>
  </w:style>
  <w:style w:type="paragraph" w:customStyle="1" w:styleId="093B213FF7A44AC6A41F5EF878B924BF6">
    <w:name w:val="093B213FF7A44AC6A41F5EF878B924BF6"/>
    <w:rsid w:val="00575685"/>
    <w:pPr>
      <w:tabs>
        <w:tab w:val="num" w:pos="624"/>
      </w:tabs>
      <w:spacing w:after="120" w:line="260" w:lineRule="exact"/>
      <w:ind w:left="624" w:hanging="624"/>
      <w:jc w:val="both"/>
    </w:pPr>
    <w:rPr>
      <w:rFonts w:ascii="Times New Roman" w:eastAsia="Times New Roman" w:hAnsi="Times New Roman" w:cs="Times New Roman"/>
    </w:rPr>
  </w:style>
  <w:style w:type="paragraph" w:customStyle="1" w:styleId="407E2CAFE2FD449ABABC7B500620CE946">
    <w:name w:val="407E2CAFE2FD449ABABC7B500620CE946"/>
    <w:rsid w:val="00575685"/>
    <w:pPr>
      <w:tabs>
        <w:tab w:val="num" w:pos="624"/>
      </w:tabs>
      <w:spacing w:after="120" w:line="260" w:lineRule="exact"/>
      <w:ind w:left="624" w:hanging="624"/>
      <w:jc w:val="both"/>
    </w:pPr>
    <w:rPr>
      <w:rFonts w:ascii="Times New Roman" w:eastAsia="Times New Roman" w:hAnsi="Times New Roman" w:cs="Times New Roman"/>
    </w:rPr>
  </w:style>
  <w:style w:type="paragraph" w:customStyle="1" w:styleId="39510295AE13481CB47C3D42FA9164657">
    <w:name w:val="39510295AE13481CB47C3D42FA9164657"/>
    <w:rsid w:val="0057568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0CA4517C2BA6497BA5D06E0A87CE37037">
    <w:name w:val="0CA4517C2BA6497BA5D06E0A87CE37037"/>
    <w:rsid w:val="0057568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B20B6B02636F415B8A1BF9DC6DC67E3E">
    <w:name w:val="B20B6B02636F415B8A1BF9DC6DC67E3E"/>
    <w:rsid w:val="001B06A2"/>
  </w:style>
  <w:style w:type="paragraph" w:customStyle="1" w:styleId="2A2CE475595B4657B921C889CD0F1881">
    <w:name w:val="2A2CE475595B4657B921C889CD0F1881"/>
    <w:rsid w:val="001B06A2"/>
  </w:style>
  <w:style w:type="paragraph" w:customStyle="1" w:styleId="B2F828E61A254EFCBA3B7976018B4AA9">
    <w:name w:val="B2F828E61A254EFCBA3B7976018B4AA9"/>
    <w:rsid w:val="001B06A2"/>
  </w:style>
  <w:style w:type="paragraph" w:customStyle="1" w:styleId="1881D53F1C6F4D4783476F498F68DC53">
    <w:name w:val="1881D53F1C6F4D4783476F498F68DC53"/>
    <w:rsid w:val="001B06A2"/>
  </w:style>
  <w:style w:type="paragraph" w:customStyle="1" w:styleId="12A85FF430174611A8FBCAA122E1A3AF">
    <w:name w:val="12A85FF430174611A8FBCAA122E1A3AF"/>
    <w:rsid w:val="001B06A2"/>
  </w:style>
  <w:style w:type="paragraph" w:customStyle="1" w:styleId="D43C1F525D6A404C9C742DFD8B5F14E0">
    <w:name w:val="D43C1F525D6A404C9C742DFD8B5F14E0"/>
    <w:rsid w:val="001B06A2"/>
  </w:style>
  <w:style w:type="paragraph" w:customStyle="1" w:styleId="AC507DFA2133426BB6B846A35EAAE68C">
    <w:name w:val="AC507DFA2133426BB6B846A35EAAE68C"/>
    <w:rsid w:val="001B06A2"/>
  </w:style>
  <w:style w:type="paragraph" w:customStyle="1" w:styleId="0B435C57406846D48C6E6DF0B5BEB880">
    <w:name w:val="0B435C57406846D48C6E6DF0B5BEB880"/>
    <w:rsid w:val="001B06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0DCD5-E8A4-4BDC-A585-9213B23A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2</TotalTime>
  <Pages>2</Pages>
  <Words>361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Kadlecová Jana</cp:lastModifiedBy>
  <cp:revision>4</cp:revision>
  <cp:lastPrinted>2020-07-01T08:16:00Z</cp:lastPrinted>
  <dcterms:created xsi:type="dcterms:W3CDTF">2020-09-21T11:59:00Z</dcterms:created>
  <dcterms:modified xsi:type="dcterms:W3CDTF">2020-09-21T12:01:00Z</dcterms:modified>
</cp:coreProperties>
</file>